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57" w:rsidRPr="00E62157" w:rsidRDefault="00E62157" w:rsidP="00E62157">
      <w:pPr>
        <w:rPr>
          <w:rFonts w:ascii="Courier New" w:hAnsi="Courier New"/>
          <w:spacing w:val="20"/>
          <w:sz w:val="24"/>
        </w:rPr>
      </w:pPr>
      <w:r>
        <w:rPr>
          <w:rFonts w:ascii="Courier New" w:hAnsi="Courier New"/>
          <w:noProof/>
          <w:spacing w:val="20"/>
          <w:sz w:val="24"/>
        </w:rPr>
        <w:t xml:space="preserve">                         </w:t>
      </w:r>
    </w:p>
    <w:p w:rsidR="003477F8" w:rsidRDefault="003477F8" w:rsidP="00255123">
      <w:pPr>
        <w:tabs>
          <w:tab w:val="left" w:pos="708"/>
          <w:tab w:val="center" w:pos="4153"/>
          <w:tab w:val="right" w:pos="8306"/>
        </w:tabs>
        <w:suppressAutoHyphens/>
        <w:ind w:right="-143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РОССИЙСКАЯ ФЕДЕРАЦИЯ </w:t>
      </w:r>
    </w:p>
    <w:p w:rsidR="00E62157" w:rsidRPr="00255123" w:rsidRDefault="00E62157" w:rsidP="00255123">
      <w:pPr>
        <w:tabs>
          <w:tab w:val="left" w:pos="708"/>
          <w:tab w:val="center" w:pos="4153"/>
          <w:tab w:val="right" w:pos="8306"/>
        </w:tabs>
        <w:suppressAutoHyphens/>
        <w:ind w:right="-143"/>
        <w:jc w:val="center"/>
        <w:rPr>
          <w:b/>
          <w:spacing w:val="24"/>
          <w:szCs w:val="28"/>
        </w:rPr>
      </w:pPr>
      <w:r w:rsidRPr="00255123">
        <w:rPr>
          <w:b/>
          <w:spacing w:val="24"/>
          <w:szCs w:val="28"/>
        </w:rPr>
        <w:t xml:space="preserve">АДМИНИСТРАЦИЯ </w:t>
      </w:r>
      <w:r w:rsidR="003477F8">
        <w:rPr>
          <w:b/>
          <w:spacing w:val="24"/>
          <w:szCs w:val="28"/>
        </w:rPr>
        <w:t>БАКУРСКОГО</w:t>
      </w:r>
    </w:p>
    <w:p w:rsidR="00E62157" w:rsidRPr="00255123" w:rsidRDefault="00E62157" w:rsidP="00255123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spacing w:val="24"/>
          <w:szCs w:val="28"/>
        </w:rPr>
      </w:pPr>
      <w:r w:rsidRPr="00255123">
        <w:rPr>
          <w:b/>
          <w:spacing w:val="24"/>
          <w:szCs w:val="28"/>
        </w:rPr>
        <w:t>МУНИЦИПАЛЬНОГО ОБРАЗОВАНИЯ</w:t>
      </w:r>
    </w:p>
    <w:p w:rsidR="003477F8" w:rsidRDefault="003477F8" w:rsidP="003477F8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ЕКАТЕРИНОВСКОГО МУНИЦИПАЛЬНОГО РАЙОНА САРАТОВСКОЙ ОБЛАСТИ </w:t>
      </w:r>
    </w:p>
    <w:p w:rsidR="003477F8" w:rsidRDefault="003477F8" w:rsidP="003477F8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b/>
          <w:spacing w:val="24"/>
          <w:szCs w:val="28"/>
        </w:rPr>
      </w:pPr>
    </w:p>
    <w:p w:rsidR="00E62157" w:rsidRPr="00E62157" w:rsidRDefault="003477F8" w:rsidP="003477F8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szCs w:val="28"/>
        </w:rPr>
      </w:pPr>
      <w:r>
        <w:rPr>
          <w:b/>
          <w:spacing w:val="24"/>
          <w:szCs w:val="28"/>
        </w:rPr>
        <w:t xml:space="preserve">ПОСТАНОВЛЕНИЕ </w:t>
      </w:r>
      <w:r w:rsidR="00E62157" w:rsidRPr="00E62157">
        <w:rPr>
          <w:szCs w:val="28"/>
        </w:rPr>
        <w:t xml:space="preserve"> </w:t>
      </w:r>
    </w:p>
    <w:p w:rsidR="00EF568F" w:rsidRPr="00EF568F" w:rsidRDefault="00EF568F" w:rsidP="00AC17DA">
      <w:pPr>
        <w:jc w:val="center"/>
        <w:rPr>
          <w:szCs w:val="28"/>
        </w:rPr>
      </w:pPr>
    </w:p>
    <w:p w:rsidR="00EF568F" w:rsidRPr="00AC17DA" w:rsidRDefault="00A95BBC" w:rsidP="005B3DB2">
      <w:pPr>
        <w:jc w:val="both"/>
      </w:pPr>
      <w:r w:rsidRPr="00AC17DA">
        <w:t xml:space="preserve">от </w:t>
      </w:r>
      <w:r w:rsidR="003477F8">
        <w:t>24.09</w:t>
      </w:r>
      <w:r w:rsidR="009B1BAB">
        <w:t xml:space="preserve">.2021 № </w:t>
      </w:r>
      <w:r w:rsidR="003477F8">
        <w:t>29</w:t>
      </w:r>
      <w:r w:rsidR="00C63177" w:rsidRPr="00AC17DA">
        <w:t xml:space="preserve">                 </w:t>
      </w:r>
      <w:r w:rsidR="00AC17DA">
        <w:t xml:space="preserve">                        </w:t>
      </w:r>
      <w:r w:rsidR="00C63177" w:rsidRPr="00AC17DA">
        <w:t xml:space="preserve">          </w:t>
      </w:r>
      <w:r w:rsidR="005B3DB2">
        <w:tab/>
        <w:t xml:space="preserve">    </w:t>
      </w:r>
      <w:r w:rsidR="009B1BAB">
        <w:t xml:space="preserve">           </w:t>
      </w:r>
      <w:r w:rsidR="00255123">
        <w:t xml:space="preserve">с. </w:t>
      </w:r>
      <w:r w:rsidR="003477F8">
        <w:t xml:space="preserve">Бакуры </w:t>
      </w:r>
    </w:p>
    <w:p w:rsidR="00B64D8D" w:rsidRPr="00AC17DA" w:rsidRDefault="00B64D8D" w:rsidP="00AC17DA">
      <w:pPr>
        <w:ind w:firstLine="567"/>
        <w:jc w:val="both"/>
      </w:pPr>
    </w:p>
    <w:p w:rsidR="006857C5" w:rsidRPr="006857C5" w:rsidRDefault="006857C5" w:rsidP="009B1BAB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6857C5">
        <w:rPr>
          <w:rFonts w:ascii="Times New Roman" w:hAnsi="Times New Roman"/>
          <w:b/>
          <w:sz w:val="28"/>
          <w:szCs w:val="28"/>
        </w:rPr>
        <w:t>Об утверждении Плана по противодействию коррупции в</w:t>
      </w:r>
      <w:r w:rsidR="003477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77F8">
        <w:rPr>
          <w:rFonts w:ascii="Times New Roman" w:hAnsi="Times New Roman"/>
          <w:b/>
          <w:sz w:val="28"/>
          <w:szCs w:val="28"/>
        </w:rPr>
        <w:t>Бакурском</w:t>
      </w:r>
      <w:proofErr w:type="spellEnd"/>
      <w:r w:rsidR="003477F8">
        <w:rPr>
          <w:rFonts w:ascii="Times New Roman" w:hAnsi="Times New Roman"/>
          <w:b/>
          <w:sz w:val="28"/>
          <w:szCs w:val="28"/>
        </w:rPr>
        <w:t xml:space="preserve"> </w:t>
      </w:r>
      <w:r w:rsidRPr="006857C5">
        <w:rPr>
          <w:rFonts w:ascii="Times New Roman" w:hAnsi="Times New Roman"/>
          <w:b/>
          <w:sz w:val="28"/>
          <w:szCs w:val="28"/>
        </w:rPr>
        <w:t xml:space="preserve"> </w:t>
      </w:r>
      <w:r w:rsidR="009B1BAB">
        <w:rPr>
          <w:rFonts w:ascii="Times New Roman" w:hAnsi="Times New Roman"/>
          <w:b/>
          <w:sz w:val="28"/>
          <w:szCs w:val="28"/>
        </w:rPr>
        <w:t>муниципальном образовании на 2021</w:t>
      </w:r>
      <w:r w:rsidRPr="006857C5">
        <w:rPr>
          <w:rFonts w:ascii="Times New Roman" w:hAnsi="Times New Roman"/>
          <w:b/>
          <w:sz w:val="28"/>
          <w:szCs w:val="28"/>
        </w:rPr>
        <w:t>-202</w:t>
      </w:r>
      <w:r w:rsidR="009B1BAB">
        <w:rPr>
          <w:rFonts w:ascii="Times New Roman" w:hAnsi="Times New Roman"/>
          <w:b/>
          <w:sz w:val="28"/>
          <w:szCs w:val="28"/>
        </w:rPr>
        <w:t>4</w:t>
      </w:r>
      <w:r w:rsidRPr="006857C5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4A47E1" w:rsidRPr="00AC17DA" w:rsidRDefault="004A47E1" w:rsidP="00255123">
      <w:pPr>
        <w:rPr>
          <w:b/>
        </w:rPr>
      </w:pPr>
    </w:p>
    <w:p w:rsidR="00F33AB5" w:rsidRPr="00AC17DA" w:rsidRDefault="00F33AB5" w:rsidP="00AC17DA">
      <w:pPr>
        <w:ind w:firstLine="567"/>
        <w:jc w:val="both"/>
      </w:pPr>
    </w:p>
    <w:p w:rsidR="00CD6CB2" w:rsidRPr="006857C5" w:rsidRDefault="006857C5" w:rsidP="006857C5">
      <w:pPr>
        <w:pStyle w:val="HTML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857C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="009B1BAB">
        <w:rPr>
          <w:rFonts w:ascii="Times New Roman" w:hAnsi="Times New Roman"/>
          <w:sz w:val="28"/>
          <w:szCs w:val="28"/>
        </w:rPr>
        <w:t>Федерации», Указом Президента Российской Федерации от 16</w:t>
      </w:r>
      <w:r w:rsidRPr="006857C5">
        <w:rPr>
          <w:rFonts w:ascii="Times New Roman" w:hAnsi="Times New Roman"/>
          <w:sz w:val="28"/>
          <w:szCs w:val="28"/>
        </w:rPr>
        <w:t>.0</w:t>
      </w:r>
      <w:r w:rsidR="009B1BAB">
        <w:rPr>
          <w:rFonts w:ascii="Times New Roman" w:hAnsi="Times New Roman"/>
          <w:sz w:val="28"/>
          <w:szCs w:val="28"/>
        </w:rPr>
        <w:t>8.2021 г. № 4</w:t>
      </w:r>
      <w:r w:rsidRPr="006857C5">
        <w:rPr>
          <w:rFonts w:ascii="Times New Roman" w:hAnsi="Times New Roman"/>
          <w:sz w:val="28"/>
          <w:szCs w:val="28"/>
        </w:rPr>
        <w:t>78 «</w:t>
      </w:r>
      <w:r w:rsidRPr="006857C5">
        <w:rPr>
          <w:rFonts w:ascii="Times New Roman" w:hAnsi="Times New Roman"/>
          <w:color w:val="000000"/>
          <w:sz w:val="28"/>
          <w:szCs w:val="28"/>
        </w:rPr>
        <w:t>О Национальном плане противодействия коррупции на 20</w:t>
      </w:r>
      <w:r w:rsidR="009B1BAB">
        <w:rPr>
          <w:rFonts w:ascii="Times New Roman" w:hAnsi="Times New Roman"/>
          <w:color w:val="000000"/>
          <w:sz w:val="28"/>
          <w:szCs w:val="28"/>
        </w:rPr>
        <w:t>21</w:t>
      </w:r>
      <w:r w:rsidRPr="006857C5">
        <w:rPr>
          <w:rFonts w:ascii="Times New Roman" w:hAnsi="Times New Roman"/>
          <w:color w:val="000000"/>
          <w:sz w:val="28"/>
          <w:szCs w:val="28"/>
        </w:rPr>
        <w:t xml:space="preserve"> - 202</w:t>
      </w:r>
      <w:r w:rsidR="009B1BAB">
        <w:rPr>
          <w:rFonts w:ascii="Times New Roman" w:hAnsi="Times New Roman"/>
          <w:color w:val="000000"/>
          <w:sz w:val="28"/>
          <w:szCs w:val="28"/>
        </w:rPr>
        <w:t>4</w:t>
      </w:r>
      <w:r w:rsidRPr="006857C5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CD6CB2" w:rsidRPr="006857C5">
        <w:rPr>
          <w:rFonts w:ascii="Times New Roman" w:hAnsi="Times New Roman"/>
          <w:sz w:val="28"/>
          <w:szCs w:val="28"/>
        </w:rPr>
        <w:t xml:space="preserve">, руководствуясь Уставом </w:t>
      </w:r>
      <w:proofErr w:type="spellStart"/>
      <w:r w:rsidR="003477F8">
        <w:rPr>
          <w:rFonts w:ascii="Times New Roman" w:hAnsi="Times New Roman"/>
          <w:sz w:val="28"/>
          <w:szCs w:val="28"/>
        </w:rPr>
        <w:t>Бакурского</w:t>
      </w:r>
      <w:proofErr w:type="spellEnd"/>
      <w:r w:rsidR="00CD6CB2" w:rsidRPr="006857C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B1BAB">
        <w:rPr>
          <w:rFonts w:ascii="Times New Roman" w:hAnsi="Times New Roman"/>
          <w:sz w:val="28"/>
          <w:szCs w:val="28"/>
        </w:rPr>
        <w:t xml:space="preserve"> Саратовского муниципального района Саратовской области</w:t>
      </w:r>
      <w:r w:rsidR="00CD6CB2" w:rsidRPr="006857C5">
        <w:rPr>
          <w:rFonts w:ascii="Times New Roman" w:hAnsi="Times New Roman"/>
          <w:sz w:val="28"/>
          <w:szCs w:val="28"/>
        </w:rPr>
        <w:t>,</w:t>
      </w:r>
      <w:r w:rsidR="003477F8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3477F8">
        <w:rPr>
          <w:rFonts w:ascii="Times New Roman" w:hAnsi="Times New Roman"/>
          <w:sz w:val="28"/>
          <w:szCs w:val="28"/>
        </w:rPr>
        <w:t>Бакурского</w:t>
      </w:r>
      <w:proofErr w:type="spellEnd"/>
      <w:r w:rsidR="003477F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A47E1" w:rsidRPr="00AC17DA" w:rsidRDefault="004A47E1" w:rsidP="00AC17DA">
      <w:pPr>
        <w:ind w:firstLine="567"/>
        <w:jc w:val="both"/>
      </w:pPr>
      <w:r w:rsidRPr="00AC17DA">
        <w:t>ПОСТАНОВЛЯ</w:t>
      </w:r>
      <w:r w:rsidR="003477F8">
        <w:t>ЕТ</w:t>
      </w:r>
      <w:r w:rsidRPr="00AC17DA">
        <w:t>:</w:t>
      </w:r>
    </w:p>
    <w:p w:rsidR="006857C5" w:rsidRPr="006857C5" w:rsidRDefault="006857C5" w:rsidP="006857C5">
      <w:pPr>
        <w:pStyle w:val="ad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857C5">
        <w:rPr>
          <w:rFonts w:ascii="Times New Roman" w:hAnsi="Times New Roman"/>
          <w:sz w:val="28"/>
          <w:szCs w:val="28"/>
        </w:rPr>
        <w:t xml:space="preserve">Утвердить План по противодействию коррупции в </w:t>
      </w:r>
      <w:proofErr w:type="spellStart"/>
      <w:r w:rsidR="003477F8">
        <w:rPr>
          <w:rFonts w:ascii="Times New Roman" w:hAnsi="Times New Roman"/>
          <w:sz w:val="28"/>
          <w:szCs w:val="28"/>
        </w:rPr>
        <w:t>Бакурском</w:t>
      </w:r>
      <w:proofErr w:type="spellEnd"/>
      <w:r w:rsidRPr="006857C5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BC7C28">
        <w:rPr>
          <w:rFonts w:ascii="Times New Roman" w:hAnsi="Times New Roman"/>
          <w:sz w:val="28"/>
          <w:szCs w:val="28"/>
        </w:rPr>
        <w:t xml:space="preserve"> на 2021</w:t>
      </w:r>
      <w:r w:rsidRPr="006857C5">
        <w:rPr>
          <w:rFonts w:ascii="Times New Roman" w:hAnsi="Times New Roman"/>
          <w:sz w:val="28"/>
          <w:szCs w:val="28"/>
        </w:rPr>
        <w:t>-202</w:t>
      </w:r>
      <w:r w:rsidR="00BC7C28">
        <w:rPr>
          <w:rFonts w:ascii="Times New Roman" w:hAnsi="Times New Roman"/>
          <w:sz w:val="28"/>
          <w:szCs w:val="28"/>
        </w:rPr>
        <w:t>4</w:t>
      </w:r>
      <w:r w:rsidRPr="006857C5">
        <w:rPr>
          <w:rFonts w:ascii="Times New Roman" w:hAnsi="Times New Roman"/>
          <w:sz w:val="28"/>
          <w:szCs w:val="28"/>
        </w:rPr>
        <w:t xml:space="preserve"> гг</w:t>
      </w:r>
      <w:r>
        <w:rPr>
          <w:rFonts w:ascii="Times New Roman" w:hAnsi="Times New Roman"/>
          <w:sz w:val="28"/>
          <w:szCs w:val="28"/>
        </w:rPr>
        <w:t>.</w:t>
      </w:r>
    </w:p>
    <w:p w:rsidR="00255123" w:rsidRDefault="00255123" w:rsidP="00255123">
      <w:pPr>
        <w:numPr>
          <w:ilvl w:val="0"/>
          <w:numId w:val="8"/>
        </w:numPr>
        <w:ind w:left="0" w:firstLine="284"/>
        <w:jc w:val="both"/>
      </w:pPr>
      <w:r w:rsidRPr="00255123">
        <w:rPr>
          <w:szCs w:val="28"/>
        </w:rPr>
        <w:t>Настоящее постановление вступает в силу с момента обнародования</w:t>
      </w:r>
      <w:r>
        <w:rPr>
          <w:szCs w:val="28"/>
        </w:rPr>
        <w:t>.</w:t>
      </w:r>
    </w:p>
    <w:p w:rsidR="004A47E1" w:rsidRPr="00AC17DA" w:rsidRDefault="004A47E1" w:rsidP="00255123">
      <w:pPr>
        <w:numPr>
          <w:ilvl w:val="0"/>
          <w:numId w:val="8"/>
        </w:numPr>
        <w:ind w:left="0" w:firstLine="284"/>
        <w:jc w:val="both"/>
      </w:pPr>
      <w:proofErr w:type="gramStart"/>
      <w:r w:rsidRPr="00AC17DA">
        <w:t>Контроль за</w:t>
      </w:r>
      <w:proofErr w:type="gramEnd"/>
      <w:r w:rsidRPr="00AC17DA">
        <w:t xml:space="preserve"> исполнением настоящего </w:t>
      </w:r>
      <w:r w:rsidR="003477F8">
        <w:t>п</w:t>
      </w:r>
      <w:r w:rsidRPr="00AC17DA">
        <w:t>остановления оставляю за собой.</w:t>
      </w:r>
    </w:p>
    <w:p w:rsidR="00F33AB5" w:rsidRPr="00AC17DA" w:rsidRDefault="00F33AB5" w:rsidP="00AC17DA">
      <w:pPr>
        <w:ind w:firstLine="567"/>
        <w:jc w:val="both"/>
      </w:pPr>
    </w:p>
    <w:p w:rsidR="00221DE6" w:rsidRDefault="00221DE6" w:rsidP="00AC17DA">
      <w:pPr>
        <w:ind w:firstLine="567"/>
        <w:jc w:val="both"/>
      </w:pPr>
    </w:p>
    <w:p w:rsidR="009D39DB" w:rsidRPr="00AC17DA" w:rsidRDefault="009D39DB" w:rsidP="00AC17DA">
      <w:pPr>
        <w:ind w:firstLine="567"/>
        <w:jc w:val="both"/>
      </w:pPr>
    </w:p>
    <w:p w:rsidR="009D39DB" w:rsidRPr="009D39DB" w:rsidRDefault="00BC7C28" w:rsidP="00070768">
      <w:pPr>
        <w:rPr>
          <w:b/>
        </w:rPr>
      </w:pPr>
      <w:r>
        <w:rPr>
          <w:b/>
        </w:rPr>
        <w:t>Глава</w:t>
      </w:r>
      <w:r w:rsidR="00750DBB" w:rsidRPr="009D39DB">
        <w:rPr>
          <w:b/>
        </w:rPr>
        <w:t xml:space="preserve"> </w:t>
      </w:r>
      <w:r w:rsidR="006E1897" w:rsidRPr="009D39DB">
        <w:rPr>
          <w:b/>
        </w:rPr>
        <w:t>администрации</w:t>
      </w:r>
      <w:r w:rsidR="00070768" w:rsidRPr="009D39DB">
        <w:rPr>
          <w:b/>
        </w:rPr>
        <w:t xml:space="preserve"> </w:t>
      </w:r>
      <w:r w:rsidR="00750DBB" w:rsidRPr="009D39DB">
        <w:rPr>
          <w:b/>
        </w:rPr>
        <w:tab/>
      </w:r>
    </w:p>
    <w:p w:rsidR="00750DBB" w:rsidRDefault="003477F8" w:rsidP="00070768">
      <w:pPr>
        <w:rPr>
          <w:b/>
        </w:rPr>
      </w:pPr>
      <w:proofErr w:type="spellStart"/>
      <w:r>
        <w:rPr>
          <w:b/>
        </w:rPr>
        <w:t>Бакурского</w:t>
      </w:r>
      <w:proofErr w:type="spellEnd"/>
      <w:r>
        <w:rPr>
          <w:b/>
        </w:rPr>
        <w:t xml:space="preserve"> </w:t>
      </w:r>
      <w:r w:rsidR="009D39DB" w:rsidRPr="009D39DB">
        <w:rPr>
          <w:b/>
        </w:rPr>
        <w:t xml:space="preserve"> МО </w:t>
      </w:r>
      <w:r w:rsidR="00750DBB" w:rsidRPr="009D39DB">
        <w:rPr>
          <w:b/>
        </w:rPr>
        <w:tab/>
      </w:r>
      <w:r w:rsidR="00750DBB" w:rsidRPr="009D39DB">
        <w:rPr>
          <w:b/>
        </w:rPr>
        <w:tab/>
      </w:r>
      <w:r w:rsidR="00750DBB" w:rsidRPr="009D39DB">
        <w:rPr>
          <w:b/>
        </w:rPr>
        <w:tab/>
      </w:r>
      <w:r w:rsidR="00750DBB" w:rsidRPr="009D39DB">
        <w:rPr>
          <w:b/>
        </w:rPr>
        <w:tab/>
      </w:r>
      <w:r w:rsidR="00750DBB" w:rsidRPr="009D39DB">
        <w:rPr>
          <w:b/>
        </w:rPr>
        <w:tab/>
      </w:r>
      <w:r w:rsidR="009D39DB">
        <w:rPr>
          <w:b/>
        </w:rPr>
        <w:t xml:space="preserve">            </w:t>
      </w:r>
      <w:r w:rsidR="00070768" w:rsidRPr="009D39DB">
        <w:rPr>
          <w:b/>
        </w:rPr>
        <w:t xml:space="preserve">    </w:t>
      </w:r>
      <w:r w:rsidR="00AC17DA" w:rsidRPr="009D39DB">
        <w:rPr>
          <w:b/>
        </w:rPr>
        <w:t xml:space="preserve"> </w:t>
      </w:r>
      <w:proofErr w:type="spellStart"/>
      <w:r>
        <w:rPr>
          <w:b/>
        </w:rPr>
        <w:t>А.И.Котков</w:t>
      </w:r>
      <w:proofErr w:type="spellEnd"/>
      <w:r>
        <w:rPr>
          <w:b/>
        </w:rPr>
        <w:t xml:space="preserve"> </w:t>
      </w:r>
    </w:p>
    <w:p w:rsidR="00BC7C28" w:rsidRDefault="00BC7C28" w:rsidP="00070768">
      <w:pPr>
        <w:rPr>
          <w:b/>
        </w:rPr>
      </w:pPr>
    </w:p>
    <w:p w:rsidR="00BC7C28" w:rsidRDefault="00BC7C28" w:rsidP="00070768">
      <w:pPr>
        <w:rPr>
          <w:b/>
        </w:rPr>
      </w:pPr>
    </w:p>
    <w:p w:rsidR="00BC7C28" w:rsidRDefault="00BC7C28" w:rsidP="00070768">
      <w:pPr>
        <w:rPr>
          <w:b/>
        </w:rPr>
      </w:pPr>
    </w:p>
    <w:p w:rsidR="00BC7C28" w:rsidRDefault="00BC7C28" w:rsidP="00070768">
      <w:pPr>
        <w:rPr>
          <w:b/>
        </w:rPr>
      </w:pPr>
    </w:p>
    <w:p w:rsidR="00BC7C28" w:rsidRDefault="00BC7C28" w:rsidP="00070768">
      <w:pPr>
        <w:rPr>
          <w:b/>
        </w:rPr>
      </w:pPr>
    </w:p>
    <w:p w:rsidR="00BC7C28" w:rsidRDefault="00BC7C28" w:rsidP="00070768">
      <w:pPr>
        <w:rPr>
          <w:b/>
        </w:rPr>
      </w:pPr>
    </w:p>
    <w:p w:rsidR="00BC7C28" w:rsidRDefault="00BC7C28" w:rsidP="00070768">
      <w:pPr>
        <w:rPr>
          <w:b/>
        </w:rPr>
      </w:pPr>
    </w:p>
    <w:p w:rsidR="00BC7C28" w:rsidRDefault="00BC7C28" w:rsidP="00070768">
      <w:pPr>
        <w:rPr>
          <w:b/>
        </w:rPr>
      </w:pPr>
    </w:p>
    <w:p w:rsidR="00BC7C28" w:rsidRDefault="00BC7C28" w:rsidP="00070768">
      <w:pPr>
        <w:rPr>
          <w:b/>
        </w:rPr>
      </w:pPr>
    </w:p>
    <w:p w:rsidR="0005601A" w:rsidRDefault="0005601A" w:rsidP="00070768">
      <w:pPr>
        <w:rPr>
          <w:b/>
        </w:rPr>
      </w:pPr>
    </w:p>
    <w:p w:rsidR="0005601A" w:rsidRDefault="0005601A" w:rsidP="00BC7C28">
      <w:pPr>
        <w:rPr>
          <w:sz w:val="24"/>
        </w:rPr>
      </w:pPr>
    </w:p>
    <w:p w:rsidR="0005601A" w:rsidRPr="0005601A" w:rsidRDefault="0005601A" w:rsidP="0005601A">
      <w:pPr>
        <w:ind w:firstLine="4820"/>
        <w:rPr>
          <w:sz w:val="24"/>
        </w:rPr>
        <w:sectPr w:rsidR="0005601A" w:rsidRPr="0005601A" w:rsidSect="00255123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BC7C28" w:rsidRDefault="0005601A" w:rsidP="00BC7C28">
      <w:pPr>
        <w:ind w:firstLine="482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</w:t>
      </w:r>
      <w:r w:rsidR="00BC7C28">
        <w:rPr>
          <w:sz w:val="24"/>
        </w:rPr>
        <w:t xml:space="preserve">Приложение к постановлению                                                               </w:t>
      </w:r>
    </w:p>
    <w:p w:rsidR="00BC7C28" w:rsidRDefault="00BC7C28" w:rsidP="00BC7C28">
      <w:pPr>
        <w:ind w:firstLine="4820"/>
        <w:rPr>
          <w:sz w:val="24"/>
        </w:rPr>
      </w:pPr>
      <w:r>
        <w:rPr>
          <w:sz w:val="24"/>
        </w:rPr>
        <w:t xml:space="preserve">                                                                                       администрации </w:t>
      </w:r>
      <w:proofErr w:type="spellStart"/>
      <w:r w:rsidR="003477F8">
        <w:rPr>
          <w:sz w:val="24"/>
        </w:rPr>
        <w:t>Бакурского</w:t>
      </w:r>
      <w:proofErr w:type="spellEnd"/>
      <w:r>
        <w:rPr>
          <w:sz w:val="24"/>
        </w:rPr>
        <w:t xml:space="preserve"> </w:t>
      </w:r>
    </w:p>
    <w:p w:rsidR="00BC7C28" w:rsidRDefault="00BC7C28" w:rsidP="00BC7C28">
      <w:pPr>
        <w:ind w:firstLine="4820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proofErr w:type="gramStart"/>
      <w:r>
        <w:rPr>
          <w:sz w:val="24"/>
        </w:rPr>
        <w:t>муниципального</w:t>
      </w:r>
      <w:proofErr w:type="gramEnd"/>
      <w:r>
        <w:rPr>
          <w:sz w:val="24"/>
        </w:rPr>
        <w:t xml:space="preserve"> образованиям </w:t>
      </w:r>
    </w:p>
    <w:p w:rsidR="00BC7C28" w:rsidRDefault="00BC7C28" w:rsidP="00BC7C28">
      <w:pPr>
        <w:ind w:firstLine="4820"/>
        <w:rPr>
          <w:sz w:val="24"/>
        </w:rPr>
      </w:pPr>
      <w:r>
        <w:rPr>
          <w:sz w:val="24"/>
        </w:rPr>
        <w:t xml:space="preserve">                                                                                       от </w:t>
      </w:r>
      <w:r w:rsidR="003477F8">
        <w:rPr>
          <w:sz w:val="24"/>
        </w:rPr>
        <w:t>24</w:t>
      </w:r>
      <w:r>
        <w:rPr>
          <w:sz w:val="24"/>
        </w:rPr>
        <w:t xml:space="preserve">.09.2021 № </w:t>
      </w:r>
      <w:r w:rsidR="003477F8">
        <w:rPr>
          <w:sz w:val="24"/>
        </w:rPr>
        <w:t>29</w:t>
      </w:r>
    </w:p>
    <w:p w:rsidR="0005601A" w:rsidRDefault="0005601A" w:rsidP="00BC7C28">
      <w:pPr>
        <w:ind w:firstLine="4820"/>
        <w:rPr>
          <w:sz w:val="24"/>
        </w:rPr>
      </w:pPr>
    </w:p>
    <w:p w:rsidR="0005601A" w:rsidRPr="00DA6BE8" w:rsidRDefault="0005601A" w:rsidP="0005601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6B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 </w:t>
      </w:r>
    </w:p>
    <w:p w:rsidR="0005601A" w:rsidRPr="00DA6BE8" w:rsidRDefault="0005601A" w:rsidP="0005601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6BE8">
        <w:rPr>
          <w:rFonts w:ascii="Times New Roman" w:hAnsi="Times New Roman" w:cs="Times New Roman"/>
          <w:b/>
          <w:color w:val="000000"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 w:rsidR="00E47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477F8">
        <w:rPr>
          <w:rFonts w:ascii="Times New Roman" w:hAnsi="Times New Roman" w:cs="Times New Roman"/>
          <w:b/>
          <w:color w:val="000000"/>
          <w:sz w:val="28"/>
          <w:szCs w:val="28"/>
        </w:rPr>
        <w:t>Бакурском</w:t>
      </w:r>
      <w:proofErr w:type="spellEnd"/>
      <w:r w:rsidR="00E47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образовании </w:t>
      </w:r>
      <w:proofErr w:type="spellStart"/>
      <w:r w:rsidR="003477F8">
        <w:rPr>
          <w:rFonts w:ascii="Times New Roman" w:hAnsi="Times New Roman" w:cs="Times New Roman"/>
          <w:b/>
          <w:color w:val="000000"/>
          <w:sz w:val="28"/>
          <w:szCs w:val="28"/>
        </w:rPr>
        <w:t>Екатериновского</w:t>
      </w:r>
      <w:proofErr w:type="spellEnd"/>
      <w:r w:rsidR="003477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</w:t>
      </w:r>
      <w:r w:rsidR="00E47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Pr="00DA6B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ратовской области на 20</w:t>
      </w:r>
      <w:r w:rsidR="00BC7C28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DA6B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02</w:t>
      </w:r>
      <w:r w:rsidR="00BC7C2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A6B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05601A" w:rsidRPr="00DA6BE8" w:rsidRDefault="0005601A" w:rsidP="0005601A">
      <w:pPr>
        <w:jc w:val="right"/>
        <w:rPr>
          <w:color w:val="000000"/>
        </w:rPr>
      </w:pP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8"/>
        <w:gridCol w:w="3159"/>
        <w:gridCol w:w="1955"/>
        <w:gridCol w:w="2200"/>
        <w:gridCol w:w="4884"/>
        <w:gridCol w:w="2749"/>
        <w:gridCol w:w="130"/>
        <w:gridCol w:w="130"/>
      </w:tblGrid>
      <w:tr w:rsidR="0005601A" w:rsidRPr="00DA6BE8" w:rsidTr="001739A2">
        <w:trPr>
          <w:gridAfter w:val="2"/>
        </w:trPr>
        <w:tc>
          <w:tcPr>
            <w:tcW w:w="0" w:type="auto"/>
          </w:tcPr>
          <w:p w:rsidR="0005601A" w:rsidRPr="00DA6BE8" w:rsidRDefault="0005601A" w:rsidP="002257B0">
            <w:pPr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DA6BE8">
              <w:rPr>
                <w:rFonts w:ascii="Times New Roman CYR" w:hAnsi="Times New Roman CYR"/>
                <w:b/>
                <w:color w:val="000000"/>
              </w:rPr>
              <w:t xml:space="preserve">№ </w:t>
            </w:r>
            <w:proofErr w:type="gramStart"/>
            <w:r w:rsidRPr="00DA6BE8">
              <w:rPr>
                <w:rFonts w:ascii="Times New Roman CYR" w:hAnsi="Times New Roman CYR"/>
                <w:b/>
                <w:color w:val="000000"/>
              </w:rPr>
              <w:t>п</w:t>
            </w:r>
            <w:proofErr w:type="gramEnd"/>
            <w:r w:rsidRPr="00DA6BE8">
              <w:rPr>
                <w:rFonts w:ascii="Times New Roman CYR" w:hAnsi="Times New Roman CYR"/>
                <w:b/>
                <w:color w:val="000000"/>
              </w:rPr>
              <w:t>/п</w:t>
            </w:r>
          </w:p>
        </w:tc>
        <w:tc>
          <w:tcPr>
            <w:tcW w:w="3159" w:type="dxa"/>
          </w:tcPr>
          <w:p w:rsidR="0005601A" w:rsidRPr="00DA6BE8" w:rsidRDefault="0005601A" w:rsidP="002257B0">
            <w:pPr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DA6BE8">
              <w:rPr>
                <w:rFonts w:ascii="Times New Roman CYR" w:hAnsi="Times New Roman CYR"/>
                <w:b/>
                <w:color w:val="000000"/>
              </w:rPr>
              <w:t>Мероприятия</w:t>
            </w:r>
          </w:p>
        </w:tc>
        <w:tc>
          <w:tcPr>
            <w:tcW w:w="0" w:type="auto"/>
          </w:tcPr>
          <w:p w:rsidR="0005601A" w:rsidRPr="00DA6BE8" w:rsidRDefault="0005601A" w:rsidP="002257B0">
            <w:pPr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DA6BE8">
              <w:rPr>
                <w:rFonts w:ascii="Times New Roman CYR" w:hAnsi="Times New Roman CYR"/>
                <w:b/>
                <w:color w:val="000000"/>
              </w:rPr>
              <w:t>Исполнители</w:t>
            </w:r>
          </w:p>
        </w:tc>
        <w:tc>
          <w:tcPr>
            <w:tcW w:w="2200" w:type="dxa"/>
          </w:tcPr>
          <w:p w:rsidR="0005601A" w:rsidRPr="00DA6BE8" w:rsidRDefault="0005601A" w:rsidP="002257B0">
            <w:pPr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DA6BE8">
              <w:rPr>
                <w:rFonts w:ascii="Times New Roman CYR" w:hAnsi="Times New Roman CYR"/>
                <w:b/>
                <w:color w:val="000000"/>
              </w:rPr>
              <w:t>Срок выполнения</w:t>
            </w:r>
          </w:p>
        </w:tc>
        <w:tc>
          <w:tcPr>
            <w:tcW w:w="0" w:type="auto"/>
          </w:tcPr>
          <w:p w:rsidR="0005601A" w:rsidRPr="00DA6BE8" w:rsidRDefault="0005601A" w:rsidP="002257B0">
            <w:pPr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DA6BE8">
              <w:rPr>
                <w:rFonts w:ascii="Times New Roman CYR" w:hAnsi="Times New Roman CYR"/>
                <w:b/>
                <w:color w:val="000000"/>
              </w:rPr>
              <w:t>Индикаторы и показатели</w:t>
            </w:r>
          </w:p>
        </w:tc>
        <w:tc>
          <w:tcPr>
            <w:tcW w:w="2749" w:type="dxa"/>
          </w:tcPr>
          <w:p w:rsidR="0005601A" w:rsidRPr="00DA6BE8" w:rsidRDefault="0005601A" w:rsidP="002257B0">
            <w:pPr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DA6BE8">
              <w:rPr>
                <w:rFonts w:ascii="Times New Roman CYR" w:hAnsi="Times New Roman CYR"/>
                <w:b/>
                <w:color w:val="000000"/>
              </w:rPr>
              <w:t xml:space="preserve">Ожидаемый результат </w:t>
            </w:r>
          </w:p>
        </w:tc>
      </w:tr>
      <w:tr w:rsidR="0005601A" w:rsidRPr="00DA6BE8" w:rsidTr="001739A2">
        <w:trPr>
          <w:gridAfter w:val="2"/>
        </w:trPr>
        <w:tc>
          <w:tcPr>
            <w:tcW w:w="15535" w:type="dxa"/>
            <w:gridSpan w:val="6"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1. Организационные меры по обеспечению реализации антикоррупционной политики</w:t>
            </w:r>
          </w:p>
        </w:tc>
      </w:tr>
      <w:tr w:rsidR="0005601A" w:rsidRPr="00DA6BE8" w:rsidTr="001739A2">
        <w:trPr>
          <w:gridAfter w:val="2"/>
        </w:trPr>
        <w:tc>
          <w:tcPr>
            <w:tcW w:w="0" w:type="auto"/>
          </w:tcPr>
          <w:p w:rsidR="0005601A" w:rsidRPr="00DA6BE8" w:rsidRDefault="0005601A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Внесение в план по противодействию коррупции органа местного самоуправления области (</w:t>
            </w:r>
            <w:r w:rsidRPr="00DA6BE8">
              <w:rPr>
                <w:b/>
                <w:color w:val="000000"/>
                <w:sz w:val="24"/>
                <w:szCs w:val="24"/>
              </w:rPr>
              <w:t>далее - план по противодействию коррупции</w:t>
            </w:r>
            <w:r w:rsidRPr="00DA6BE8">
              <w:rPr>
                <w:color w:val="000000"/>
                <w:sz w:val="24"/>
                <w:szCs w:val="24"/>
              </w:rPr>
              <w:t>) изменений в целях приведения его в соответствие с требованиями антикоррупционного законодательства и методических рекомендаций по вопросам противодействия коррупции</w:t>
            </w:r>
          </w:p>
        </w:tc>
        <w:tc>
          <w:tcPr>
            <w:tcW w:w="0" w:type="auto"/>
          </w:tcPr>
          <w:p w:rsidR="0005601A" w:rsidRPr="00DA6BE8" w:rsidRDefault="001739A2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</w:rPr>
              <w:t>Бакурского</w:t>
            </w:r>
            <w:proofErr w:type="spellEnd"/>
            <w:r>
              <w:rPr>
                <w:color w:val="000000"/>
                <w:sz w:val="24"/>
              </w:rPr>
              <w:t xml:space="preserve"> МО</w:t>
            </w:r>
          </w:p>
        </w:tc>
        <w:tc>
          <w:tcPr>
            <w:tcW w:w="2200" w:type="dxa"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 мере принятия нормативных правовых актов антикоррупционной направленности и разработки методических рекомендаций по вопросам противодействия коррупции</w:t>
            </w:r>
          </w:p>
        </w:tc>
        <w:tc>
          <w:tcPr>
            <w:tcW w:w="0" w:type="auto"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601A" w:rsidRPr="00DA6BE8" w:rsidTr="001739A2">
        <w:trPr>
          <w:gridAfter w:val="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05601A" w:rsidRPr="00DA6BE8" w:rsidRDefault="0005601A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Рассмотрение на совещаниях у руководителя </w:t>
            </w:r>
            <w:proofErr w:type="gramStart"/>
            <w:r w:rsidRPr="00DA6BE8">
              <w:rPr>
                <w:color w:val="000000"/>
                <w:sz w:val="24"/>
                <w:szCs w:val="24"/>
              </w:rPr>
              <w:t>органа местного самоуправления власти области хода</w:t>
            </w:r>
            <w:proofErr w:type="gramEnd"/>
            <w:r w:rsidRPr="00DA6BE8">
              <w:rPr>
                <w:color w:val="000000"/>
                <w:sz w:val="24"/>
                <w:szCs w:val="24"/>
              </w:rPr>
              <w:t xml:space="preserve"> и результатов выполнения мероприятий антикоррупционной направленности, в том числе: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5601A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Баку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200" w:type="dxa"/>
            <w:vMerge w:val="restart"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ежеквартально, по результатам квартала</w:t>
            </w:r>
          </w:p>
        </w:tc>
        <w:tc>
          <w:tcPr>
            <w:tcW w:w="0" w:type="auto"/>
            <w:vMerge w:val="restart"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количество совещаний по вопросам реализации и результатам выполнения мероприятий антикоррупционной направленности – не менее 2 единиц в течение каждого полугодия</w:t>
            </w:r>
          </w:p>
        </w:tc>
        <w:tc>
          <w:tcPr>
            <w:tcW w:w="2749" w:type="dxa"/>
            <w:vMerge w:val="restart"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обеспечение регулярного рассмотрения хода и результатов выполнения мероприятий антикоррупционной направленности </w:t>
            </w:r>
          </w:p>
        </w:tc>
      </w:tr>
      <w:tr w:rsidR="0005601A" w:rsidRPr="00DA6BE8" w:rsidTr="001739A2">
        <w:trPr>
          <w:gridAfter w:val="2"/>
        </w:trPr>
        <w:tc>
          <w:tcPr>
            <w:tcW w:w="0" w:type="auto"/>
            <w:vMerge/>
          </w:tcPr>
          <w:p w:rsidR="0005601A" w:rsidRPr="00DA6BE8" w:rsidRDefault="0005601A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nil"/>
            </w:tcBorders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601A" w:rsidRPr="00DA6BE8" w:rsidTr="001739A2">
        <w:trPr>
          <w:gridAfter w:val="2"/>
        </w:trPr>
        <w:tc>
          <w:tcPr>
            <w:tcW w:w="0" w:type="auto"/>
            <w:vMerge/>
          </w:tcPr>
          <w:p w:rsidR="0005601A" w:rsidRPr="00DA6BE8" w:rsidRDefault="0005601A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nil"/>
              <w:bottom w:val="nil"/>
            </w:tcBorders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вопросов обеспечения </w:t>
            </w:r>
            <w:proofErr w:type="gramStart"/>
            <w:r w:rsidRPr="00DA6BE8">
              <w:rPr>
                <w:color w:val="000000"/>
                <w:sz w:val="24"/>
                <w:szCs w:val="24"/>
              </w:rPr>
              <w:t>контроля</w:t>
            </w:r>
            <w:proofErr w:type="gramEnd"/>
            <w:r w:rsidRPr="00DA6BE8">
              <w:rPr>
                <w:color w:val="000000"/>
                <w:sz w:val="24"/>
                <w:szCs w:val="24"/>
              </w:rPr>
              <w:t xml:space="preserve">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</w:t>
            </w:r>
          </w:p>
        </w:tc>
        <w:tc>
          <w:tcPr>
            <w:tcW w:w="0" w:type="auto"/>
            <w:vMerge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601A" w:rsidRPr="00DA6BE8" w:rsidTr="001739A2">
        <w:trPr>
          <w:gridAfter w:val="2"/>
        </w:trPr>
        <w:tc>
          <w:tcPr>
            <w:tcW w:w="0" w:type="auto"/>
            <w:vMerge/>
          </w:tcPr>
          <w:p w:rsidR="0005601A" w:rsidRPr="00DA6BE8" w:rsidRDefault="0005601A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nil"/>
              <w:bottom w:val="single" w:sz="6" w:space="0" w:color="auto"/>
            </w:tcBorders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состояния работы по приведению в установленные сроки правовых </w:t>
            </w:r>
            <w:proofErr w:type="gramStart"/>
            <w:r w:rsidRPr="00DA6BE8">
              <w:rPr>
                <w:color w:val="000000"/>
                <w:sz w:val="24"/>
                <w:szCs w:val="24"/>
              </w:rPr>
              <w:t>актов органа местного самоуправления</w:t>
            </w:r>
            <w:r w:rsidR="00BC7C28">
              <w:rPr>
                <w:color w:val="000000"/>
                <w:sz w:val="24"/>
                <w:szCs w:val="24"/>
              </w:rPr>
              <w:t xml:space="preserve"> власти области</w:t>
            </w:r>
            <w:proofErr w:type="gramEnd"/>
            <w:r w:rsidR="00BC7C28">
              <w:rPr>
                <w:color w:val="000000"/>
                <w:sz w:val="24"/>
                <w:szCs w:val="24"/>
              </w:rPr>
              <w:t xml:space="preserve"> в соответствие </w:t>
            </w:r>
            <w:r w:rsidRPr="00DA6BE8">
              <w:rPr>
                <w:color w:val="000000"/>
                <w:sz w:val="24"/>
                <w:szCs w:val="24"/>
              </w:rPr>
              <w:t>с нормативными правовыми актами Российской Федерации в сфере противодействия коррупции</w:t>
            </w:r>
          </w:p>
        </w:tc>
        <w:tc>
          <w:tcPr>
            <w:tcW w:w="0" w:type="auto"/>
            <w:vMerge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601A" w:rsidRPr="00DA6BE8" w:rsidTr="001739A2">
        <w:trPr>
          <w:gridAfter w:val="2"/>
        </w:trPr>
        <w:tc>
          <w:tcPr>
            <w:tcW w:w="15535" w:type="dxa"/>
            <w:gridSpan w:val="6"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2. Повышение эффективности механизмов урегулирования конфликта интересов, обеспечение соблюдения муниципальными служащими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05601A" w:rsidRPr="00DA6BE8" w:rsidTr="001739A2">
        <w:trPr>
          <w:gridAfter w:val="2"/>
        </w:trPr>
        <w:tc>
          <w:tcPr>
            <w:tcW w:w="0" w:type="auto"/>
          </w:tcPr>
          <w:p w:rsidR="0005601A" w:rsidRPr="00DA6BE8" w:rsidRDefault="0005601A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159" w:type="dxa"/>
          </w:tcPr>
          <w:p w:rsidR="0005601A" w:rsidRPr="00E47831" w:rsidRDefault="0005601A" w:rsidP="00E47831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E47831">
              <w:rPr>
                <w:color w:val="000000"/>
                <w:sz w:val="24"/>
                <w:szCs w:val="24"/>
              </w:rPr>
              <w:t xml:space="preserve">Организационно-техническое и документационное обеспечение деятельности комиссии по соблюдению требований к служебному </w:t>
            </w:r>
            <w:r w:rsidRPr="00E47831">
              <w:rPr>
                <w:color w:val="000000"/>
                <w:sz w:val="24"/>
                <w:szCs w:val="24"/>
              </w:rPr>
              <w:lastRenderedPageBreak/>
              <w:t>поведению муниципальных служащих области и урегулированию конфликта интересов, а также совершенствование нормативных правовых актов органа местного самоуправления власти области, регламентирующих ее функционирование</w:t>
            </w:r>
          </w:p>
        </w:tc>
        <w:tc>
          <w:tcPr>
            <w:tcW w:w="0" w:type="auto"/>
          </w:tcPr>
          <w:p w:rsidR="0005601A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Баку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200" w:type="dxa"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05601A" w:rsidRPr="00DA6BE8" w:rsidRDefault="0005601A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159" w:type="dxa"/>
          </w:tcPr>
          <w:p w:rsidR="003477F8" w:rsidRPr="00E47831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E47831">
              <w:rPr>
                <w:color w:val="000000"/>
                <w:sz w:val="24"/>
                <w:szCs w:val="24"/>
              </w:rPr>
              <w:t>Привлечение к участию в работе комиссии по соблюдению требований к служебному поведению муниципальных служащих области и урегулированию конфликта интересов представителей институтов гражданского общества в соответствии с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  <w:proofErr w:type="gramEnd"/>
          </w:p>
          <w:p w:rsidR="003477F8" w:rsidRPr="00E47831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477F8" w:rsidRPr="00DA6BE8" w:rsidRDefault="001739A2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</w:rPr>
              <w:t>Бакурского</w:t>
            </w:r>
            <w:proofErr w:type="spellEnd"/>
            <w:r>
              <w:rPr>
                <w:color w:val="000000"/>
                <w:sz w:val="24"/>
              </w:rPr>
              <w:t xml:space="preserve"> МО</w:t>
            </w:r>
          </w:p>
        </w:tc>
        <w:tc>
          <w:tcPr>
            <w:tcW w:w="2200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доля заседаний комиссии по соблюдению требований к служебному поведению муниципальных служащих области и урегулированию конфликта интересов с участием представителей институтов гражданского общества – не менее 100 процентов от общего количества проведённых заседаний</w:t>
            </w:r>
          </w:p>
        </w:tc>
        <w:tc>
          <w:tcPr>
            <w:tcW w:w="274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беспечение участия представителей институтов гражданского общества на каждом заседании комиссии по соблюдению требований к служебному поведению муниципальных служащих области и урегулированию конфликта интересов</w:t>
            </w: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159" w:type="dxa"/>
          </w:tcPr>
          <w:p w:rsidR="003477F8" w:rsidRPr="00E47831" w:rsidRDefault="003477F8" w:rsidP="00E47831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E47831">
              <w:rPr>
                <w:color w:val="000000"/>
                <w:sz w:val="24"/>
                <w:szCs w:val="24"/>
              </w:rPr>
              <w:t xml:space="preserve">Осуществление проверок достоверности и полноты сведений, представляемых гражданами, претендующими на замещение должностей </w:t>
            </w:r>
            <w:r w:rsidRPr="00E47831">
              <w:rPr>
                <w:color w:val="000000"/>
                <w:sz w:val="24"/>
                <w:szCs w:val="24"/>
              </w:rPr>
              <w:lastRenderedPageBreak/>
              <w:t>муниципальной службы области и лицами, замещающими указанные должности</w:t>
            </w:r>
          </w:p>
        </w:tc>
        <w:tc>
          <w:tcPr>
            <w:tcW w:w="0" w:type="auto"/>
          </w:tcPr>
          <w:p w:rsidR="003477F8" w:rsidRPr="00DA6BE8" w:rsidRDefault="001739A2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24"/>
              </w:rPr>
              <w:t>Бакурского</w:t>
            </w:r>
            <w:proofErr w:type="spellEnd"/>
            <w:r>
              <w:rPr>
                <w:color w:val="000000"/>
                <w:sz w:val="24"/>
              </w:rPr>
              <w:t xml:space="preserve"> МО</w:t>
            </w:r>
          </w:p>
        </w:tc>
        <w:tc>
          <w:tcPr>
            <w:tcW w:w="2200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тношение количества проведённых проверок к количеству фактов поступления информации, являющейся основанием для проведения проверок, - не менее 100 процентов</w:t>
            </w:r>
          </w:p>
        </w:tc>
        <w:tc>
          <w:tcPr>
            <w:tcW w:w="274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обеспечение проведения проверки представленных сведений в каждом случае поступления информации, </w:t>
            </w:r>
            <w:r w:rsidRPr="00DA6BE8">
              <w:rPr>
                <w:color w:val="000000"/>
                <w:sz w:val="24"/>
                <w:szCs w:val="24"/>
              </w:rPr>
              <w:lastRenderedPageBreak/>
              <w:t>являющейся основанием для проведения проверки</w:t>
            </w:r>
          </w:p>
        </w:tc>
      </w:tr>
      <w:tr w:rsidR="003477F8" w:rsidRPr="00DA6BE8" w:rsidTr="001739A2">
        <w:trPr>
          <w:gridAfter w:val="2"/>
          <w:trHeight w:val="1152"/>
        </w:trPr>
        <w:tc>
          <w:tcPr>
            <w:tcW w:w="0" w:type="auto"/>
          </w:tcPr>
          <w:p w:rsidR="003477F8" w:rsidRPr="00DA6BE8" w:rsidRDefault="003477F8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315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муниципальных служащих области к совершению коррупционных правонарушений</w:t>
            </w:r>
          </w:p>
        </w:tc>
        <w:tc>
          <w:tcPr>
            <w:tcW w:w="0" w:type="auto"/>
          </w:tcPr>
          <w:p w:rsidR="003477F8" w:rsidRPr="00DA6BE8" w:rsidRDefault="001739A2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</w:rPr>
              <w:t>Бакурского</w:t>
            </w:r>
            <w:proofErr w:type="spellEnd"/>
            <w:r>
              <w:rPr>
                <w:color w:val="000000"/>
                <w:sz w:val="24"/>
              </w:rPr>
              <w:t xml:space="preserve"> МО</w:t>
            </w:r>
          </w:p>
        </w:tc>
        <w:tc>
          <w:tcPr>
            <w:tcW w:w="2200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1) отношение количества поступивших уведомлений о фактах обращения в целях склонения муниципальных области к совершению коррупционных правонарушений к количеству фактов указанных обращений  - не менее 100 процентов;</w:t>
            </w:r>
          </w:p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2) отношение количества проверок, проведённых по поступившим уведомлениям, к количеству поступивших уведомлений – не менее 100 процентов</w:t>
            </w:r>
          </w:p>
        </w:tc>
        <w:tc>
          <w:tcPr>
            <w:tcW w:w="274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1) обеспечение представления муниципальными служащими области</w:t>
            </w:r>
          </w:p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уведомлений представителю нанимателя в каждом случае обращения к ним в целях склонения к совершению коррупционных правонарушений;</w:t>
            </w:r>
          </w:p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2) обеспечение проведения проверок в каждом случае поступления уведомления представителю нанимателя о фактах обращения в целях склонения муниципального служащего области</w:t>
            </w:r>
          </w:p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к совершению коррупционных правонарушений</w:t>
            </w: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15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Поддержание в актуальном состоянии перечня должностей муниципальной службы области, при назначении на которые граждане и при замещении </w:t>
            </w:r>
            <w:r w:rsidRPr="00DA6BE8">
              <w:rPr>
                <w:color w:val="000000"/>
                <w:sz w:val="24"/>
                <w:szCs w:val="24"/>
              </w:rPr>
              <w:lastRenderedPageBreak/>
              <w:t>которых муниципальные служащие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</w:tcPr>
          <w:p w:rsidR="003477F8" w:rsidRPr="00DA6BE8" w:rsidRDefault="001739A2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24"/>
              </w:rPr>
              <w:t>Бакурского</w:t>
            </w:r>
            <w:proofErr w:type="spellEnd"/>
            <w:r>
              <w:rPr>
                <w:color w:val="000000"/>
                <w:sz w:val="24"/>
              </w:rPr>
              <w:t xml:space="preserve"> МО</w:t>
            </w:r>
          </w:p>
        </w:tc>
        <w:tc>
          <w:tcPr>
            <w:tcW w:w="2200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315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беспечение</w:t>
            </w:r>
          </w:p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DA6BE8">
              <w:rPr>
                <w:color w:val="000000"/>
                <w:sz w:val="24"/>
                <w:szCs w:val="24"/>
              </w:rPr>
              <w:t>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</w:t>
            </w:r>
            <w:proofErr w:type="gramEnd"/>
            <w:r w:rsidRPr="00DA6BE8">
              <w:rPr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DA6BE8">
              <w:rPr>
                <w:color w:val="000000"/>
                <w:sz w:val="24"/>
                <w:szCs w:val="24"/>
              </w:rPr>
              <w:t>обязательствах</w:t>
            </w:r>
            <w:proofErr w:type="gramEnd"/>
            <w:r w:rsidRPr="00DA6BE8">
              <w:rPr>
                <w:color w:val="000000"/>
                <w:sz w:val="24"/>
                <w:szCs w:val="24"/>
              </w:rPr>
              <w:t xml:space="preserve"> имущественного характера</w:t>
            </w:r>
          </w:p>
        </w:tc>
        <w:tc>
          <w:tcPr>
            <w:tcW w:w="0" w:type="auto"/>
          </w:tcPr>
          <w:p w:rsidR="003477F8" w:rsidRPr="00DA6BE8" w:rsidRDefault="001739A2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</w:rPr>
              <w:t>Бакурского</w:t>
            </w:r>
            <w:proofErr w:type="spellEnd"/>
            <w:r>
              <w:rPr>
                <w:color w:val="000000"/>
                <w:sz w:val="24"/>
              </w:rPr>
              <w:t xml:space="preserve"> МО</w:t>
            </w:r>
          </w:p>
        </w:tc>
        <w:tc>
          <w:tcPr>
            <w:tcW w:w="2200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315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Обеспечение контроля </w:t>
            </w:r>
            <w:r w:rsidRPr="00DA6BE8">
              <w:rPr>
                <w:color w:val="000000"/>
                <w:sz w:val="24"/>
                <w:szCs w:val="24"/>
              </w:rPr>
              <w:lastRenderedPageBreak/>
              <w:t>исполнения должностных обязанностей лицами, проходящими муниципальную службу области на должностях, замещение которых связано с коррупционными рисками, и устранение таких рисков</w:t>
            </w: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315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Обеспечение реализации комплекса организационных, разъяснительных и иных мер по соблюдению муниципальными служащими области запретов, ограничений </w:t>
            </w:r>
            <w:r w:rsidRPr="00DA6BE8">
              <w:rPr>
                <w:color w:val="000000"/>
                <w:sz w:val="24"/>
                <w:szCs w:val="24"/>
              </w:rPr>
              <w:br/>
              <w:t>и требований, установленных в целях противодействия коррупции</w:t>
            </w: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3159" w:type="dxa"/>
          </w:tcPr>
          <w:p w:rsidR="003477F8" w:rsidRPr="00910699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 xml:space="preserve">Обеспечение реализации комплекса </w:t>
            </w:r>
          </w:p>
          <w:p w:rsidR="003477F8" w:rsidRPr="00910699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 xml:space="preserve">организационных, разъяснительных и иных мер по соблюдению работниками организаций, подведомственных органу </w:t>
            </w:r>
          </w:p>
          <w:p w:rsidR="003477F8" w:rsidRPr="00910699" w:rsidRDefault="003477F8" w:rsidP="00910699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>местного самоуправления власти обла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3159" w:type="dxa"/>
          </w:tcPr>
          <w:p w:rsidR="003477F8" w:rsidRPr="00910699" w:rsidRDefault="003477F8" w:rsidP="00910699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</w:t>
            </w:r>
            <w:r w:rsidRPr="00910699">
              <w:rPr>
                <w:color w:val="000000"/>
                <w:sz w:val="24"/>
                <w:szCs w:val="24"/>
              </w:rPr>
              <w:lastRenderedPageBreak/>
              <w:t xml:space="preserve">муниципальные служащие </w:t>
            </w:r>
            <w:proofErr w:type="gramStart"/>
            <w:r w:rsidRPr="00910699">
              <w:rPr>
                <w:color w:val="000000"/>
                <w:sz w:val="24"/>
                <w:szCs w:val="24"/>
              </w:rPr>
              <w:t>области</w:t>
            </w:r>
            <w:proofErr w:type="gramEnd"/>
            <w:r w:rsidRPr="00910699">
              <w:rPr>
                <w:color w:val="000000"/>
                <w:sz w:val="24"/>
                <w:szCs w:val="24"/>
              </w:rPr>
              <w:t xml:space="preserve">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lastRenderedPageBreak/>
              <w:t>2.11.</w:t>
            </w:r>
          </w:p>
        </w:tc>
        <w:tc>
          <w:tcPr>
            <w:tcW w:w="315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Разработка и принятие мер, направленных на повышение эффективности </w:t>
            </w:r>
            <w:proofErr w:type="gramStart"/>
            <w:r w:rsidRPr="00DA6BE8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DA6BE8">
              <w:rPr>
                <w:color w:val="000000"/>
                <w:sz w:val="24"/>
                <w:szCs w:val="24"/>
              </w:rPr>
              <w:t xml:space="preserve"> соблюдением лицами, замещающими должности муниципальной службы обла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315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Разработка и принятие мер, направленных на повышение эффективности</w:t>
            </w:r>
          </w:p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DA6BE8">
              <w:rPr>
                <w:color w:val="000000"/>
                <w:sz w:val="24"/>
                <w:szCs w:val="24"/>
              </w:rPr>
              <w:t xml:space="preserve">кадровой работы в части, касающейся ведения личных дел лиц, замещающих должности муниципальной службы области, в том числе контроля за актуализацией сведений, содержащихся в анкетах, представляемых при </w:t>
            </w:r>
            <w:r w:rsidRPr="00DA6BE8">
              <w:rPr>
                <w:color w:val="000000"/>
                <w:sz w:val="24"/>
                <w:szCs w:val="24"/>
              </w:rPr>
              <w:lastRenderedPageBreak/>
              <w:t>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2257B0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lastRenderedPageBreak/>
              <w:t>2.13.</w:t>
            </w:r>
          </w:p>
        </w:tc>
        <w:tc>
          <w:tcPr>
            <w:tcW w:w="315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рганизация повышения квалификации муниципальных служащих области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тношение количества муниципальных служащих области, 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, - не менее 100 процентов</w:t>
            </w:r>
          </w:p>
        </w:tc>
        <w:tc>
          <w:tcPr>
            <w:tcW w:w="2749" w:type="dxa"/>
          </w:tcPr>
          <w:p w:rsidR="003477F8" w:rsidRPr="00DA6BE8" w:rsidRDefault="003477F8" w:rsidP="002257B0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беспечение получения дополнительного профессионального образования по вопросам противодействия коррупции всеми муниципальными служащими области, в должностные обязанности которых входит участие в противодействии коррупции</w:t>
            </w: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2.14.</w:t>
            </w:r>
          </w:p>
        </w:tc>
        <w:tc>
          <w:tcPr>
            <w:tcW w:w="315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муниципальных служащих обл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0" w:type="auto"/>
          </w:tcPr>
          <w:p w:rsidR="003477F8" w:rsidRPr="007415F3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тношение количества муниципальных служащих области, 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, - не менее 100 процентов</w:t>
            </w: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беспечение получения дополнительного профессионального образования по вопросам противодействия коррупции всеми муниципальными служащими области, в должностные обязанности которых входит участие в противодействии коррупции</w:t>
            </w: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2.15</w:t>
            </w: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Организация обучения </w:t>
            </w:r>
            <w:r w:rsidRPr="00DA6BE8">
              <w:rPr>
                <w:color w:val="000000"/>
                <w:sz w:val="24"/>
                <w:szCs w:val="24"/>
              </w:rPr>
              <w:lastRenderedPageBreak/>
              <w:t xml:space="preserve">муниципальных служащих области, впервые поступивших на муниципальную службу области для замещения должностей, включенных в перечни должностей, установленные нормативными правовыми актами Российской Федерации, по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A6BE8">
              <w:rPr>
                <w:color w:val="000000"/>
                <w:sz w:val="24"/>
                <w:szCs w:val="24"/>
              </w:rPr>
              <w:t>бразовательным программам в области противодействия коррупци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при назначении на </w:t>
            </w:r>
            <w:r w:rsidRPr="00DA6BE8">
              <w:rPr>
                <w:color w:val="000000"/>
                <w:sz w:val="24"/>
                <w:szCs w:val="24"/>
              </w:rPr>
              <w:lastRenderedPageBreak/>
              <w:t>соответствующие должност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7415F3" w:rsidTr="001739A2">
        <w:trPr>
          <w:gridAfter w:val="2"/>
        </w:trPr>
        <w:tc>
          <w:tcPr>
            <w:tcW w:w="0" w:type="auto"/>
          </w:tcPr>
          <w:p w:rsidR="003477F8" w:rsidRPr="007415F3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7415F3">
              <w:rPr>
                <w:rFonts w:ascii="Times New Roman CYR" w:hAnsi="Times New Roman CYR"/>
                <w:color w:val="000000"/>
                <w:sz w:val="22"/>
                <w:szCs w:val="22"/>
              </w:rPr>
              <w:lastRenderedPageBreak/>
              <w:t>2.16.</w:t>
            </w:r>
          </w:p>
        </w:tc>
        <w:tc>
          <w:tcPr>
            <w:tcW w:w="3159" w:type="dxa"/>
          </w:tcPr>
          <w:p w:rsidR="003477F8" w:rsidRPr="007415F3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7415F3">
              <w:rPr>
                <w:color w:val="000000"/>
                <w:sz w:val="24"/>
                <w:szCs w:val="24"/>
              </w:rPr>
              <w:t>Организация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7415F3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7415F3">
              <w:rPr>
                <w:color w:val="000000"/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0" w:type="auto"/>
          </w:tcPr>
          <w:p w:rsidR="003477F8" w:rsidRPr="007415F3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7415F3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7415F3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2.1</w:t>
            </w: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7</w:t>
            </w: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бмен лучшими практиками, передовым опытом организации работы по противодействию коррупции (изучение соответствующей информации органов местного самоуправления, в том числе иных регионов, распространение имеющегося положительного опыта)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7415F3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lastRenderedPageBreak/>
              <w:t>2.1</w:t>
            </w: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8</w:t>
            </w: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9" w:type="dxa"/>
          </w:tcPr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>Организация работы по формированию кадрового резерва и повышение эффективности его использования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c>
          <w:tcPr>
            <w:tcW w:w="15535" w:type="dxa"/>
            <w:gridSpan w:val="6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3. Выявление и систематизация причин и условий проявления коррупции в деятельности органа местного самоуправления области, мониторинг коррупционных рисков и их устранение</w:t>
            </w:r>
          </w:p>
        </w:tc>
        <w:tc>
          <w:tcPr>
            <w:tcW w:w="0" w:type="auto"/>
          </w:tcPr>
          <w:p w:rsidR="003477F8" w:rsidRPr="00DA6BE8" w:rsidRDefault="003477F8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15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роведение антикоррупционной экспертизы проектов нормативных правовых актов, принимаемых органом местного самоуправления област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 – не менее 100 процентов</w:t>
            </w: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беспечение проведения антикоррупционной экспертизы каждого проекта принимаемого нормативного правового акта</w:t>
            </w: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15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Осуществление мониторинга применения нормативных правовых актов, принятых органом местного самоуправления области, и проведение в отношении них антикоррупционной экспертизы при наличии признаков возможных </w:t>
            </w:r>
            <w:proofErr w:type="spellStart"/>
            <w:r w:rsidRPr="00DA6BE8">
              <w:rPr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Pr="00DA6BE8">
              <w:rPr>
                <w:color w:val="000000"/>
                <w:sz w:val="24"/>
                <w:szCs w:val="24"/>
              </w:rPr>
              <w:t xml:space="preserve"> факторов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>постоянно, в соответствии с планом по противодействию коррупци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15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DA6BE8">
              <w:rPr>
                <w:color w:val="000000"/>
                <w:sz w:val="24"/>
                <w:szCs w:val="24"/>
              </w:rPr>
              <w:t>практики</w:t>
            </w:r>
            <w:proofErr w:type="gramEnd"/>
            <w:r w:rsidRPr="00DA6BE8">
              <w:rPr>
                <w:color w:val="000000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Pr="00DA6BE8">
              <w:rPr>
                <w:color w:val="000000"/>
                <w:sz w:val="24"/>
                <w:szCs w:val="24"/>
              </w:rPr>
              <w:lastRenderedPageBreak/>
              <w:t xml:space="preserve">органа местного самоуправления области </w:t>
            </w:r>
            <w:r w:rsidRPr="00910699">
              <w:rPr>
                <w:color w:val="000000"/>
                <w:sz w:val="24"/>
                <w:szCs w:val="24"/>
              </w:rPr>
              <w:t>и подведомственных ему организаций и их должностных лиц в</w:t>
            </w:r>
            <w:r w:rsidRPr="00DA6BE8">
              <w:rPr>
                <w:color w:val="000000"/>
                <w:sz w:val="24"/>
                <w:szCs w:val="24"/>
              </w:rPr>
              <w:t xml:space="preserve">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315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Размещение в установленном порядке в информационно-телекоммуникационной сети «Интернет» разрабатываемых органом местного самоуправления области проектов нормативных правовых актов, в отношении которых предусмотрено проведение независимой антикоррупционной экспертизы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икоррупционной экспертизы, – не менее 100 процентов</w:t>
            </w:r>
          </w:p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беспечение размещения в установленном порядке в информационно-телекоммуникационной сети «Интернет» каждого проекта принимаемого нормативного правового акта, в отношении которого предусмотрено проведение независимой антикоррупционной экспертизы</w:t>
            </w: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159" w:type="dxa"/>
          </w:tcPr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>Осуществление мониторинга с целью выявления коррупционных рисков в деятельности по осуществлению закупок для обеспечения муниципальных нужд области и устранение выявленных коррупционных рисков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159" w:type="dxa"/>
          </w:tcPr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 xml:space="preserve">Разработка и принятие мер по противодействию коррупции </w:t>
            </w:r>
          </w:p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lastRenderedPageBreak/>
              <w:t xml:space="preserve">при </w:t>
            </w:r>
            <w:r w:rsidRPr="00910699">
              <w:rPr>
                <w:color w:val="000000"/>
                <w:sz w:val="24"/>
              </w:rPr>
              <w:t>осуществлении з</w:t>
            </w:r>
            <w:r w:rsidRPr="00910699">
              <w:rPr>
                <w:color w:val="000000"/>
                <w:sz w:val="24"/>
                <w:szCs w:val="24"/>
              </w:rPr>
              <w:t>акупок для обеспечения муниципальных нужд области, в том   числе   направленных на недопущение возникновения конфликта интересов в указанной сфере деятельности путём проведения анализа в целях выявления аффилированных связей членов закупочных комиссий с участниками закупок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lastRenderedPageBreak/>
              <w:t>3.7</w:t>
            </w:r>
          </w:p>
        </w:tc>
        <w:tc>
          <w:tcPr>
            <w:tcW w:w="3159" w:type="dxa"/>
          </w:tcPr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муниципальных служащих района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3.8</w:t>
            </w: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9" w:type="dxa"/>
          </w:tcPr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910699">
              <w:rPr>
                <w:color w:val="000000"/>
                <w:sz w:val="24"/>
                <w:szCs w:val="24"/>
              </w:rPr>
              <w:t xml:space="preserve">Разработка и принятие мер по противодействию коррупции при учете и использовании объектов муниципальной собственности области, в  </w:t>
            </w:r>
            <w:r w:rsidRPr="00910699">
              <w:rPr>
                <w:color w:val="000000"/>
                <w:sz w:val="24"/>
                <w:szCs w:val="24"/>
              </w:rPr>
              <w:lastRenderedPageBreak/>
              <w:t>том   числе   направленных на недопущение возникновения конфликта интересов в указанной сфере деятельности путём проведения анализа в целях выявления аффилированных связей должностных лиц, участвующих в принятии решений о предоставлении объектов муниципальной собственности области с физическими и юридическими лицами, в отношении которых принято решение о предоставлении</w:t>
            </w:r>
            <w:proofErr w:type="gramEnd"/>
            <w:r w:rsidRPr="00910699">
              <w:rPr>
                <w:color w:val="000000"/>
                <w:sz w:val="24"/>
                <w:szCs w:val="24"/>
              </w:rPr>
              <w:t xml:space="preserve"> объектов муниципальной собственности област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c>
          <w:tcPr>
            <w:tcW w:w="15535" w:type="dxa"/>
            <w:gridSpan w:val="6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lastRenderedPageBreak/>
              <w:t>4. Взаимодействие органа местного самоуправления области с институтами гражданского общества и гражданами, обеспечение доступности информации о деятельности органа местного самоуправления области</w:t>
            </w:r>
          </w:p>
        </w:tc>
        <w:tc>
          <w:tcPr>
            <w:tcW w:w="0" w:type="auto"/>
          </w:tcPr>
          <w:p w:rsidR="003477F8" w:rsidRPr="00DA6BE8" w:rsidRDefault="003477F8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15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роведение анализа поступающи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, по мере поступления обращений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тношение количества обращений, проанализированных на предмет наличия сведений о возможных проявлениях коррупции, к общему количеству поступивших обращений – не менее 100 процентов</w:t>
            </w: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беспечение проведения анализа каждого поступившего обращения на предмет наличия сведений о возможных проявлениях коррупции</w:t>
            </w: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15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Разработка и принятие мер по профилактике коррупционных правонарушений по результатам анализа обращений граждан и организаций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по мере выявления сведений о возможных проявлениях коррупции и/или предпосылок для совершения коррупционных </w:t>
            </w:r>
            <w:r w:rsidRPr="00DA6BE8">
              <w:rPr>
                <w:color w:val="000000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315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Обеспечение взаимодействия со средствами массовой информации по вопросам противодействия коррупции, в том числе в части размещения информационных материалов по вопросам антикоррупционной деятельности органа местного самоуправления област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3159" w:type="dxa"/>
          </w:tcPr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 xml:space="preserve">Привлечение членов общественного совета к осуществлению </w:t>
            </w:r>
            <w:proofErr w:type="gramStart"/>
            <w:r w:rsidRPr="00910699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910699">
              <w:rPr>
                <w:color w:val="000000"/>
                <w:sz w:val="24"/>
                <w:szCs w:val="24"/>
              </w:rPr>
              <w:t xml:space="preserve"> выполнением мероприятий, предусмотренных планом по противодействию коррупци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в соответствии с планом по противодействию коррупци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c>
          <w:tcPr>
            <w:tcW w:w="15535" w:type="dxa"/>
            <w:gridSpan w:val="6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5. Мероприятия органа местного самоуправления области, направленные на противодействие коррупции, с учетом специфики его деятельности</w:t>
            </w:r>
          </w:p>
        </w:tc>
        <w:tc>
          <w:tcPr>
            <w:tcW w:w="0" w:type="auto"/>
          </w:tcPr>
          <w:p w:rsidR="003477F8" w:rsidRPr="00DA6BE8" w:rsidRDefault="003477F8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159" w:type="dxa"/>
          </w:tcPr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>Разработка и принятие мер, направленных на совершенствование осуществления контрольно-надзорных и разрешительных функций органа местного самоуправления области</w:t>
            </w:r>
          </w:p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159" w:type="dxa"/>
          </w:tcPr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10699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910699">
              <w:rPr>
                <w:color w:val="000000"/>
                <w:sz w:val="24"/>
                <w:szCs w:val="24"/>
              </w:rPr>
              <w:t xml:space="preserve"> деятельностью муниципальных служащих области, реализующих контрольно-надзорные и </w:t>
            </w:r>
            <w:r w:rsidRPr="00910699">
              <w:rPr>
                <w:color w:val="000000"/>
                <w:sz w:val="24"/>
                <w:szCs w:val="24"/>
              </w:rPr>
              <w:lastRenderedPageBreak/>
              <w:t>разрешительные функци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>в соответствии с планом по противодействию коррупци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1739A2">
        <w:trPr>
          <w:gridAfter w:val="2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3159" w:type="dxa"/>
          </w:tcPr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>Разработка и принятие мер, направленных на оптимизацию предоставления муниципальных услуг, исполнения муниципальных функций, в том числе внедрение соответствующих административных регламентов и обеспечение соблюдения требований действующих административных регламентов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BC7F5F">
        <w:trPr>
          <w:gridAfter w:val="2"/>
          <w:trHeight w:val="4129"/>
        </w:trPr>
        <w:tc>
          <w:tcPr>
            <w:tcW w:w="0" w:type="auto"/>
          </w:tcPr>
          <w:p w:rsidR="003477F8" w:rsidRPr="00DA6BE8" w:rsidRDefault="003477F8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5.4.</w:t>
            </w:r>
          </w:p>
        </w:tc>
        <w:tc>
          <w:tcPr>
            <w:tcW w:w="315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DA6BE8">
              <w:rPr>
                <w:color w:val="000000"/>
                <w:sz w:val="24"/>
                <w:szCs w:val="24"/>
              </w:rPr>
              <w:t>мониторинга сферы деятельности органа местного самоуправления области</w:t>
            </w:r>
            <w:proofErr w:type="gramEnd"/>
            <w:r w:rsidRPr="00DA6BE8">
              <w:rPr>
                <w:color w:val="000000"/>
                <w:sz w:val="24"/>
                <w:szCs w:val="24"/>
              </w:rPr>
              <w:t xml:space="preserve"> с целью получения информации о коррупционных правонарушениях, с которыми граждане сталкиваются наиболее часто (бытовая коррупция), разработка и принятие мер по устранению условий для совершения таких правонарушений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>постоянно, в соответствии с планом по противодействию коррупци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77F8" w:rsidRPr="00DA6BE8" w:rsidTr="00BC7F5F">
        <w:trPr>
          <w:gridAfter w:val="2"/>
          <w:trHeight w:val="4694"/>
        </w:trPr>
        <w:tc>
          <w:tcPr>
            <w:tcW w:w="0" w:type="auto"/>
          </w:tcPr>
          <w:p w:rsidR="003477F8" w:rsidRPr="00DA6BE8" w:rsidRDefault="00BC7F5F" w:rsidP="0092429F">
            <w:pPr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lastRenderedPageBreak/>
              <w:t>5.</w:t>
            </w:r>
            <w:r w:rsidR="003477F8" w:rsidRPr="00DA6BE8">
              <w:rPr>
                <w:rFonts w:ascii="Times New Roman CYR" w:hAnsi="Times New Roman CYR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59" w:type="dxa"/>
          </w:tcPr>
          <w:p w:rsidR="003477F8" w:rsidRPr="00910699" w:rsidRDefault="003477F8" w:rsidP="0092429F">
            <w:pPr>
              <w:pStyle w:val="BodyText3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10699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10699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910699">
              <w:rPr>
                <w:color w:val="000000"/>
                <w:sz w:val="24"/>
                <w:szCs w:val="24"/>
              </w:rPr>
              <w:t xml:space="preserve"> использованием объектов муниципальной собственности области подведомственными учреждениями и организациями, в том числе за соответствием требованиям законодательства заключаемых договоров в отношении объектов муниципальной собственности области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6BE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477F8" w:rsidRPr="00DA6BE8" w:rsidRDefault="003477F8" w:rsidP="0092429F">
            <w:pPr>
              <w:pStyle w:val="BodyText3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5601A" w:rsidRPr="00DA6BE8" w:rsidRDefault="0005601A" w:rsidP="0005601A">
      <w:pPr>
        <w:jc w:val="right"/>
        <w:rPr>
          <w:color w:val="000000"/>
        </w:rPr>
      </w:pPr>
    </w:p>
    <w:p w:rsidR="006E1897" w:rsidRPr="00DA637E" w:rsidRDefault="006E1897" w:rsidP="0005601A">
      <w:pPr>
        <w:rPr>
          <w:b/>
          <w:szCs w:val="28"/>
        </w:rPr>
      </w:pPr>
    </w:p>
    <w:sectPr w:rsidR="006E1897" w:rsidRPr="00DA637E" w:rsidSect="00BC7F5F">
      <w:pgSz w:w="16838" w:h="11906" w:orient="landscape"/>
      <w:pgMar w:top="567" w:right="851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63" w:rsidRDefault="00B31463" w:rsidP="0005601A">
      <w:r>
        <w:separator/>
      </w:r>
    </w:p>
  </w:endnote>
  <w:endnote w:type="continuationSeparator" w:id="0">
    <w:p w:rsidR="00B31463" w:rsidRDefault="00B31463" w:rsidP="00056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63" w:rsidRDefault="00B31463" w:rsidP="0005601A">
      <w:r>
        <w:separator/>
      </w:r>
    </w:p>
  </w:footnote>
  <w:footnote w:type="continuationSeparator" w:id="0">
    <w:p w:rsidR="00B31463" w:rsidRDefault="00B31463" w:rsidP="00056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53A43"/>
    <w:multiLevelType w:val="hybridMultilevel"/>
    <w:tmpl w:val="DA4081A8"/>
    <w:lvl w:ilvl="0" w:tplc="6436C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A80660"/>
    <w:multiLevelType w:val="hybridMultilevel"/>
    <w:tmpl w:val="40345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557EC"/>
    <w:multiLevelType w:val="hybridMultilevel"/>
    <w:tmpl w:val="A2E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71249"/>
    <w:multiLevelType w:val="hybridMultilevel"/>
    <w:tmpl w:val="49A84096"/>
    <w:lvl w:ilvl="0" w:tplc="C82E1D9C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35A6986"/>
    <w:multiLevelType w:val="hybridMultilevel"/>
    <w:tmpl w:val="2800CE1A"/>
    <w:lvl w:ilvl="0" w:tplc="16701022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6">
    <w:nsid w:val="5F092DFC"/>
    <w:multiLevelType w:val="hybridMultilevel"/>
    <w:tmpl w:val="51AEFB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5CC0403"/>
    <w:multiLevelType w:val="hybridMultilevel"/>
    <w:tmpl w:val="9B2C7E8C"/>
    <w:lvl w:ilvl="0" w:tplc="C19E8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6B5483"/>
    <w:multiLevelType w:val="hybridMultilevel"/>
    <w:tmpl w:val="B0BA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CD"/>
    <w:rsid w:val="00004084"/>
    <w:rsid w:val="00012E6B"/>
    <w:rsid w:val="000147A8"/>
    <w:rsid w:val="00017EBE"/>
    <w:rsid w:val="000519D0"/>
    <w:rsid w:val="000530C2"/>
    <w:rsid w:val="00053D8F"/>
    <w:rsid w:val="0005601A"/>
    <w:rsid w:val="00062B39"/>
    <w:rsid w:val="0006487A"/>
    <w:rsid w:val="000657EC"/>
    <w:rsid w:val="00070768"/>
    <w:rsid w:val="00080AF7"/>
    <w:rsid w:val="00092F92"/>
    <w:rsid w:val="000972A8"/>
    <w:rsid w:val="000A06CE"/>
    <w:rsid w:val="000A5EE2"/>
    <w:rsid w:val="000B6709"/>
    <w:rsid w:val="000B7650"/>
    <w:rsid w:val="000D5B04"/>
    <w:rsid w:val="000F19CC"/>
    <w:rsid w:val="000F5645"/>
    <w:rsid w:val="00105025"/>
    <w:rsid w:val="00114F94"/>
    <w:rsid w:val="0012053D"/>
    <w:rsid w:val="00123607"/>
    <w:rsid w:val="0012594C"/>
    <w:rsid w:val="00127A3C"/>
    <w:rsid w:val="00136169"/>
    <w:rsid w:val="00137D07"/>
    <w:rsid w:val="00146E95"/>
    <w:rsid w:val="001739A2"/>
    <w:rsid w:val="0018782B"/>
    <w:rsid w:val="00193455"/>
    <w:rsid w:val="00197766"/>
    <w:rsid w:val="001C76DE"/>
    <w:rsid w:val="001E1E65"/>
    <w:rsid w:val="001E3A0A"/>
    <w:rsid w:val="001E7E46"/>
    <w:rsid w:val="001F67C1"/>
    <w:rsid w:val="00206917"/>
    <w:rsid w:val="00221DE6"/>
    <w:rsid w:val="0022280C"/>
    <w:rsid w:val="00225136"/>
    <w:rsid w:val="002257B0"/>
    <w:rsid w:val="002268D2"/>
    <w:rsid w:val="00232432"/>
    <w:rsid w:val="0023550D"/>
    <w:rsid w:val="00255123"/>
    <w:rsid w:val="00267153"/>
    <w:rsid w:val="00287915"/>
    <w:rsid w:val="00294CFF"/>
    <w:rsid w:val="002961CC"/>
    <w:rsid w:val="002A7586"/>
    <w:rsid w:val="002C191E"/>
    <w:rsid w:val="002E0DF3"/>
    <w:rsid w:val="003142B5"/>
    <w:rsid w:val="003163E6"/>
    <w:rsid w:val="00326056"/>
    <w:rsid w:val="00341CE9"/>
    <w:rsid w:val="003477F8"/>
    <w:rsid w:val="003671F5"/>
    <w:rsid w:val="003A2C26"/>
    <w:rsid w:val="003B30D6"/>
    <w:rsid w:val="003D06D6"/>
    <w:rsid w:val="003D41F7"/>
    <w:rsid w:val="003D7885"/>
    <w:rsid w:val="003E0218"/>
    <w:rsid w:val="003E199E"/>
    <w:rsid w:val="003F3336"/>
    <w:rsid w:val="003F5365"/>
    <w:rsid w:val="003F6082"/>
    <w:rsid w:val="00402BB9"/>
    <w:rsid w:val="004040C5"/>
    <w:rsid w:val="004334CB"/>
    <w:rsid w:val="00463CC7"/>
    <w:rsid w:val="0047274D"/>
    <w:rsid w:val="00477799"/>
    <w:rsid w:val="004879F1"/>
    <w:rsid w:val="00490E68"/>
    <w:rsid w:val="00490FAD"/>
    <w:rsid w:val="00495B12"/>
    <w:rsid w:val="004A47E1"/>
    <w:rsid w:val="004C7AB7"/>
    <w:rsid w:val="004E04F7"/>
    <w:rsid w:val="004E609A"/>
    <w:rsid w:val="005024C5"/>
    <w:rsid w:val="00515313"/>
    <w:rsid w:val="0051540F"/>
    <w:rsid w:val="00543066"/>
    <w:rsid w:val="005461B4"/>
    <w:rsid w:val="00553BDF"/>
    <w:rsid w:val="005557B0"/>
    <w:rsid w:val="005805AE"/>
    <w:rsid w:val="0059037C"/>
    <w:rsid w:val="00591592"/>
    <w:rsid w:val="00597FB9"/>
    <w:rsid w:val="005B3DB2"/>
    <w:rsid w:val="005C147C"/>
    <w:rsid w:val="005C473F"/>
    <w:rsid w:val="005D23FB"/>
    <w:rsid w:val="006026BF"/>
    <w:rsid w:val="006178D9"/>
    <w:rsid w:val="006259F4"/>
    <w:rsid w:val="00630E6A"/>
    <w:rsid w:val="00631BDA"/>
    <w:rsid w:val="00641670"/>
    <w:rsid w:val="00642CF3"/>
    <w:rsid w:val="0064592E"/>
    <w:rsid w:val="006548A6"/>
    <w:rsid w:val="00656810"/>
    <w:rsid w:val="0066434D"/>
    <w:rsid w:val="00675E60"/>
    <w:rsid w:val="006857C5"/>
    <w:rsid w:val="006A01CD"/>
    <w:rsid w:val="006B2BA2"/>
    <w:rsid w:val="006B47F9"/>
    <w:rsid w:val="006B520A"/>
    <w:rsid w:val="006B5A28"/>
    <w:rsid w:val="006B5A64"/>
    <w:rsid w:val="006C0F00"/>
    <w:rsid w:val="006D4278"/>
    <w:rsid w:val="006D77F9"/>
    <w:rsid w:val="006E1897"/>
    <w:rsid w:val="006E4D3E"/>
    <w:rsid w:val="006F0A1A"/>
    <w:rsid w:val="006F345B"/>
    <w:rsid w:val="006F7349"/>
    <w:rsid w:val="007007C9"/>
    <w:rsid w:val="0070585C"/>
    <w:rsid w:val="007073DF"/>
    <w:rsid w:val="00711B04"/>
    <w:rsid w:val="00717DB5"/>
    <w:rsid w:val="00724F6C"/>
    <w:rsid w:val="00725F6B"/>
    <w:rsid w:val="00733163"/>
    <w:rsid w:val="007415F3"/>
    <w:rsid w:val="007433F6"/>
    <w:rsid w:val="0075017B"/>
    <w:rsid w:val="00750DBB"/>
    <w:rsid w:val="00773E55"/>
    <w:rsid w:val="00776444"/>
    <w:rsid w:val="00783608"/>
    <w:rsid w:val="0078594D"/>
    <w:rsid w:val="00791760"/>
    <w:rsid w:val="007A47DD"/>
    <w:rsid w:val="007A4C53"/>
    <w:rsid w:val="007B7030"/>
    <w:rsid w:val="007B7485"/>
    <w:rsid w:val="007E3539"/>
    <w:rsid w:val="007F5796"/>
    <w:rsid w:val="008205D6"/>
    <w:rsid w:val="00834D6F"/>
    <w:rsid w:val="00844F5F"/>
    <w:rsid w:val="008500E8"/>
    <w:rsid w:val="0086469D"/>
    <w:rsid w:val="00867A8E"/>
    <w:rsid w:val="00876D57"/>
    <w:rsid w:val="00893D87"/>
    <w:rsid w:val="00897600"/>
    <w:rsid w:val="008C1D84"/>
    <w:rsid w:val="008D3929"/>
    <w:rsid w:val="008D42F3"/>
    <w:rsid w:val="008D549A"/>
    <w:rsid w:val="008E473E"/>
    <w:rsid w:val="008E727C"/>
    <w:rsid w:val="00902F30"/>
    <w:rsid w:val="009063FB"/>
    <w:rsid w:val="00910699"/>
    <w:rsid w:val="009133C1"/>
    <w:rsid w:val="0092429F"/>
    <w:rsid w:val="00924C29"/>
    <w:rsid w:val="0093052A"/>
    <w:rsid w:val="00934906"/>
    <w:rsid w:val="00940259"/>
    <w:rsid w:val="009437D9"/>
    <w:rsid w:val="009532CE"/>
    <w:rsid w:val="00961562"/>
    <w:rsid w:val="00993F59"/>
    <w:rsid w:val="009A62F0"/>
    <w:rsid w:val="009B1BAB"/>
    <w:rsid w:val="009B25DA"/>
    <w:rsid w:val="009B2F7B"/>
    <w:rsid w:val="009C6835"/>
    <w:rsid w:val="009D39DB"/>
    <w:rsid w:val="009D461F"/>
    <w:rsid w:val="009E00A9"/>
    <w:rsid w:val="009E77BC"/>
    <w:rsid w:val="00A14C6E"/>
    <w:rsid w:val="00A25ADA"/>
    <w:rsid w:val="00A4283A"/>
    <w:rsid w:val="00A44232"/>
    <w:rsid w:val="00A57329"/>
    <w:rsid w:val="00A70952"/>
    <w:rsid w:val="00A95BBC"/>
    <w:rsid w:val="00AA584B"/>
    <w:rsid w:val="00AC17DA"/>
    <w:rsid w:val="00AC73F8"/>
    <w:rsid w:val="00AD5F50"/>
    <w:rsid w:val="00AE56F7"/>
    <w:rsid w:val="00AF061B"/>
    <w:rsid w:val="00AF11AC"/>
    <w:rsid w:val="00AF5706"/>
    <w:rsid w:val="00AF7BE8"/>
    <w:rsid w:val="00B162B4"/>
    <w:rsid w:val="00B20A2B"/>
    <w:rsid w:val="00B2141C"/>
    <w:rsid w:val="00B31463"/>
    <w:rsid w:val="00B55682"/>
    <w:rsid w:val="00B561B4"/>
    <w:rsid w:val="00B568D3"/>
    <w:rsid w:val="00B644D9"/>
    <w:rsid w:val="00B64D8D"/>
    <w:rsid w:val="00B702A9"/>
    <w:rsid w:val="00B71229"/>
    <w:rsid w:val="00B747A2"/>
    <w:rsid w:val="00B814E7"/>
    <w:rsid w:val="00B8458E"/>
    <w:rsid w:val="00B84ADC"/>
    <w:rsid w:val="00B9655F"/>
    <w:rsid w:val="00BA4534"/>
    <w:rsid w:val="00BA605A"/>
    <w:rsid w:val="00BB2718"/>
    <w:rsid w:val="00BB4C45"/>
    <w:rsid w:val="00BC5A7D"/>
    <w:rsid w:val="00BC7064"/>
    <w:rsid w:val="00BC7C28"/>
    <w:rsid w:val="00BC7F5F"/>
    <w:rsid w:val="00BE74DD"/>
    <w:rsid w:val="00C0589D"/>
    <w:rsid w:val="00C1261A"/>
    <w:rsid w:val="00C14A8C"/>
    <w:rsid w:val="00C238B5"/>
    <w:rsid w:val="00C30D65"/>
    <w:rsid w:val="00C34822"/>
    <w:rsid w:val="00C37262"/>
    <w:rsid w:val="00C45CA7"/>
    <w:rsid w:val="00C558DE"/>
    <w:rsid w:val="00C608A9"/>
    <w:rsid w:val="00C63177"/>
    <w:rsid w:val="00C703DA"/>
    <w:rsid w:val="00CB47C4"/>
    <w:rsid w:val="00CC74CA"/>
    <w:rsid w:val="00CD31E0"/>
    <w:rsid w:val="00CD6CB2"/>
    <w:rsid w:val="00CF0568"/>
    <w:rsid w:val="00D057AA"/>
    <w:rsid w:val="00D17F86"/>
    <w:rsid w:val="00D242CE"/>
    <w:rsid w:val="00D858D0"/>
    <w:rsid w:val="00D95BD8"/>
    <w:rsid w:val="00DA637E"/>
    <w:rsid w:val="00DA6EFF"/>
    <w:rsid w:val="00DB1D50"/>
    <w:rsid w:val="00DB3B3C"/>
    <w:rsid w:val="00DC22C9"/>
    <w:rsid w:val="00DC7A05"/>
    <w:rsid w:val="00DD4F21"/>
    <w:rsid w:val="00E02EC6"/>
    <w:rsid w:val="00E05D3D"/>
    <w:rsid w:val="00E253FF"/>
    <w:rsid w:val="00E312C2"/>
    <w:rsid w:val="00E3381C"/>
    <w:rsid w:val="00E35EC7"/>
    <w:rsid w:val="00E47831"/>
    <w:rsid w:val="00E62157"/>
    <w:rsid w:val="00E71C13"/>
    <w:rsid w:val="00EA68AF"/>
    <w:rsid w:val="00EB2BC7"/>
    <w:rsid w:val="00ED40D8"/>
    <w:rsid w:val="00EE15F4"/>
    <w:rsid w:val="00EE3507"/>
    <w:rsid w:val="00EE4CEF"/>
    <w:rsid w:val="00EE7754"/>
    <w:rsid w:val="00EF568F"/>
    <w:rsid w:val="00F0391A"/>
    <w:rsid w:val="00F04023"/>
    <w:rsid w:val="00F134D6"/>
    <w:rsid w:val="00F147A0"/>
    <w:rsid w:val="00F17878"/>
    <w:rsid w:val="00F33AB5"/>
    <w:rsid w:val="00F4060F"/>
    <w:rsid w:val="00F522BB"/>
    <w:rsid w:val="00F61A2C"/>
    <w:rsid w:val="00F75CB6"/>
    <w:rsid w:val="00F778FF"/>
    <w:rsid w:val="00F97AC2"/>
    <w:rsid w:val="00FB0791"/>
    <w:rsid w:val="00FC4192"/>
    <w:rsid w:val="00FD0E3F"/>
    <w:rsid w:val="00FD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1C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0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6A01CD"/>
    <w:pPr>
      <w:keepNext/>
      <w:jc w:val="center"/>
      <w:outlineLvl w:val="1"/>
    </w:pPr>
    <w:rPr>
      <w:b/>
      <w:sz w:val="32"/>
      <w:szCs w:val="20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6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6A01CD"/>
    <w:rPr>
      <w:rFonts w:eastAsia="Times New Roman"/>
      <w:b/>
      <w:bCs w:val="0"/>
      <w:spacing w:val="0"/>
      <w:sz w:val="32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6A01CD"/>
    <w:pPr>
      <w:overflowPunct w:val="0"/>
      <w:autoSpaceDE w:val="0"/>
      <w:autoSpaceDN w:val="0"/>
      <w:adjustRightInd w:val="0"/>
      <w:jc w:val="center"/>
    </w:pPr>
    <w:rPr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A01C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A01CD"/>
    <w:rPr>
      <w:rFonts w:ascii="Tahoma" w:eastAsia="Times New Roman" w:hAnsi="Tahoma" w:cs="Tahoma"/>
      <w:bCs w:val="0"/>
      <w:spacing w:val="0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86469D"/>
    <w:pPr>
      <w:keepNext/>
      <w:outlineLvl w:val="1"/>
    </w:pPr>
    <w:rPr>
      <w:szCs w:val="20"/>
      <w:lang/>
    </w:rPr>
  </w:style>
  <w:style w:type="character" w:customStyle="1" w:styleId="22">
    <w:name w:val="Основной текст 2 Знак"/>
    <w:link w:val="21"/>
    <w:rsid w:val="0086469D"/>
    <w:rPr>
      <w:rFonts w:eastAsia="Times New Roman"/>
      <w:sz w:val="28"/>
    </w:rPr>
  </w:style>
  <w:style w:type="table" w:styleId="a6">
    <w:name w:val="Table Grid"/>
    <w:basedOn w:val="a1"/>
    <w:uiPriority w:val="59"/>
    <w:rsid w:val="000657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903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lock Text"/>
    <w:basedOn w:val="a"/>
    <w:semiHidden/>
    <w:unhideWhenUsed/>
    <w:rsid w:val="00C14A8C"/>
    <w:pPr>
      <w:ind w:left="-709" w:right="-382" w:firstLine="283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97766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uiPriority w:val="99"/>
    <w:semiHidden/>
    <w:rsid w:val="00197766"/>
    <w:rPr>
      <w:rFonts w:eastAsia="Times New Roman"/>
      <w:sz w:val="28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197766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semiHidden/>
    <w:rsid w:val="00197766"/>
    <w:rPr>
      <w:rFonts w:eastAsia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1C76D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1C76DE"/>
    <w:pPr>
      <w:keepNext/>
      <w:widowControl w:val="0"/>
      <w:suppressAutoHyphens/>
    </w:pPr>
    <w:rPr>
      <w:rFonts w:eastAsia="Arial Unicode MS"/>
      <w:kern w:val="2"/>
      <w:szCs w:val="20"/>
    </w:rPr>
  </w:style>
  <w:style w:type="paragraph" w:styleId="aa">
    <w:name w:val="List Paragraph"/>
    <w:basedOn w:val="a"/>
    <w:uiPriority w:val="34"/>
    <w:qFormat/>
    <w:rsid w:val="008500E8"/>
    <w:pPr>
      <w:ind w:left="708"/>
    </w:pPr>
    <w:rPr>
      <w:b/>
      <w:szCs w:val="28"/>
    </w:rPr>
  </w:style>
  <w:style w:type="paragraph" w:customStyle="1" w:styleId="ConsPlusTitle">
    <w:name w:val="ConsPlusTitle"/>
    <w:uiPriority w:val="99"/>
    <w:rsid w:val="00CC74C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rsid w:val="00F134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uiPriority w:val="99"/>
    <w:semiHidden/>
    <w:unhideWhenUsed/>
    <w:rsid w:val="00934906"/>
    <w:pPr>
      <w:spacing w:after="120"/>
    </w:pPr>
    <w:rPr>
      <w:lang/>
    </w:rPr>
  </w:style>
  <w:style w:type="character" w:customStyle="1" w:styleId="ac">
    <w:name w:val="Основной текст Знак"/>
    <w:link w:val="ab"/>
    <w:uiPriority w:val="99"/>
    <w:semiHidden/>
    <w:rsid w:val="00934906"/>
    <w:rPr>
      <w:rFonts w:eastAsia="Times New Roman"/>
      <w:sz w:val="28"/>
      <w:szCs w:val="24"/>
    </w:rPr>
  </w:style>
  <w:style w:type="paragraph" w:styleId="ad">
    <w:name w:val="No Spacing"/>
    <w:link w:val="ae"/>
    <w:uiPriority w:val="1"/>
    <w:qFormat/>
    <w:rsid w:val="002961CC"/>
    <w:rPr>
      <w:rFonts w:ascii="Calibri" w:eastAsia="Times New Roman" w:hAnsi="Calibri"/>
      <w:sz w:val="22"/>
      <w:szCs w:val="22"/>
    </w:rPr>
  </w:style>
  <w:style w:type="paragraph" w:styleId="af">
    <w:name w:val="header"/>
    <w:basedOn w:val="a"/>
    <w:link w:val="af0"/>
    <w:rsid w:val="00EF568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Cs w:val="20"/>
      <w:lang/>
    </w:rPr>
  </w:style>
  <w:style w:type="character" w:customStyle="1" w:styleId="af0">
    <w:name w:val="Верхний колонтитул Знак"/>
    <w:link w:val="af"/>
    <w:rsid w:val="00EF568F"/>
    <w:rPr>
      <w:rFonts w:eastAsia="Times New Roman"/>
      <w:sz w:val="28"/>
    </w:rPr>
  </w:style>
  <w:style w:type="paragraph" w:customStyle="1" w:styleId="af1">
    <w:name w:val="Заголовок"/>
    <w:basedOn w:val="a"/>
    <w:rsid w:val="001E7E46"/>
    <w:pPr>
      <w:ind w:right="3232"/>
      <w:jc w:val="both"/>
    </w:pPr>
    <w:rPr>
      <w:b/>
      <w:bCs/>
      <w:szCs w:val="28"/>
    </w:rPr>
  </w:style>
  <w:style w:type="character" w:customStyle="1" w:styleId="ae">
    <w:name w:val="Без интервала Знак"/>
    <w:link w:val="ad"/>
    <w:uiPriority w:val="1"/>
    <w:rsid w:val="00E71C13"/>
    <w:rPr>
      <w:rFonts w:ascii="Calibri" w:eastAsia="Times New Roman" w:hAnsi="Calibri"/>
      <w:sz w:val="22"/>
      <w:szCs w:val="22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68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6857C5"/>
    <w:rPr>
      <w:rFonts w:ascii="Courier New" w:eastAsia="Times New Roman" w:hAnsi="Courier New" w:cs="Courier New"/>
    </w:rPr>
  </w:style>
  <w:style w:type="paragraph" w:customStyle="1" w:styleId="BodyText3">
    <w:name w:val="Body Text 3"/>
    <w:basedOn w:val="a"/>
    <w:rsid w:val="0005601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f2">
    <w:name w:val="footnote text"/>
    <w:basedOn w:val="a"/>
    <w:link w:val="af3"/>
    <w:uiPriority w:val="99"/>
    <w:rsid w:val="0005601A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link w:val="af2"/>
    <w:uiPriority w:val="99"/>
    <w:rsid w:val="0005601A"/>
    <w:rPr>
      <w:rFonts w:eastAsia="Times New Roman"/>
      <w:lang w:eastAsia="ar-SA"/>
    </w:rPr>
  </w:style>
  <w:style w:type="character" w:styleId="af4">
    <w:name w:val="footnote reference"/>
    <w:rsid w:val="000560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8FCB-C1E9-4EF0-9A5F-3E29876D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6-01T08:25:00Z</cp:lastPrinted>
  <dcterms:created xsi:type="dcterms:W3CDTF">2021-09-28T10:28:00Z</dcterms:created>
  <dcterms:modified xsi:type="dcterms:W3CDTF">2021-09-28T10:28:00Z</dcterms:modified>
</cp:coreProperties>
</file>